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10A8" w14:textId="77777777" w:rsidR="00141FAF" w:rsidRDefault="00141FAF" w:rsidP="00141FAF"/>
    <w:p w14:paraId="41DD4355" w14:textId="77777777" w:rsidR="00141FAF" w:rsidRDefault="00141FAF" w:rsidP="00141FAF"/>
    <w:p w14:paraId="4DFF7C7B" w14:textId="77777777" w:rsidR="00141FAF" w:rsidRDefault="00141FAF" w:rsidP="00141FAF"/>
    <w:p w14:paraId="6EEF1812" w14:textId="606CEE51" w:rsidR="00AA21FA" w:rsidRDefault="00AA21FA" w:rsidP="00AA21FA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Python</w:t>
      </w:r>
      <w:r>
        <w:rPr>
          <w:rFonts w:hint="eastAsia"/>
        </w:rPr>
        <w:t>控制台程序</w:t>
      </w:r>
    </w:p>
    <w:p w14:paraId="45DB44E6" w14:textId="77777777" w:rsidR="00AA21FA" w:rsidRDefault="00AA21FA" w:rsidP="00AA21F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程序文件夹</w:t>
      </w:r>
    </w:p>
    <w:p w14:paraId="07EEFD61" w14:textId="1B51D8C4" w:rsidR="00AA21FA" w:rsidRDefault="00AA21FA" w:rsidP="00AA21F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虚拟环境</w:t>
      </w:r>
    </w:p>
    <w:p w14:paraId="1795F48B" w14:textId="77777777" w:rsidR="00665D66" w:rsidRDefault="00665D66" w:rsidP="00665D66">
      <w:pPr>
        <w:pStyle w:val="af5"/>
      </w:pPr>
      <w:r w:rsidRPr="00665D66">
        <w:t xml:space="preserve">python -m </w:t>
      </w:r>
      <w:proofErr w:type="spellStart"/>
      <w:r w:rsidRPr="00665D66">
        <w:t>venv</w:t>
      </w:r>
      <w:proofErr w:type="spellEnd"/>
      <w:r w:rsidRPr="00665D66">
        <w:t xml:space="preserve"> &lt;</w:t>
      </w:r>
      <w:proofErr w:type="spellStart"/>
      <w:r w:rsidRPr="00665D66">
        <w:t>environment_name</w:t>
      </w:r>
      <w:proofErr w:type="spellEnd"/>
      <w:r w:rsidRPr="00665D66">
        <w:t>&gt;</w:t>
      </w:r>
    </w:p>
    <w:p w14:paraId="2DF5958B" w14:textId="77777777" w:rsidR="00665D66" w:rsidRPr="00665D66" w:rsidRDefault="00665D66" w:rsidP="00665D66"/>
    <w:p w14:paraId="767B3333" w14:textId="0DA0C99F" w:rsidR="00AA21FA" w:rsidRDefault="00AA21FA" w:rsidP="00AA21F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选择解析器（命令面板）</w:t>
      </w:r>
    </w:p>
    <w:p w14:paraId="6C638E2F" w14:textId="1A023755" w:rsidR="003448B3" w:rsidRDefault="003448B3" w:rsidP="003448B3">
      <w:r w:rsidRPr="003448B3">
        <w:rPr>
          <w:rFonts w:hint="eastAsia"/>
          <w:shd w:val="pct15" w:color="auto" w:fill="FFFFFF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3448B3">
        <w:rPr>
          <w:rFonts w:hint="eastAsia"/>
          <w:shd w:val="pct15" w:color="auto" w:fill="FFFFFF"/>
        </w:rPr>
        <w:t>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3448B3">
        <w:rPr>
          <w:rFonts w:hint="eastAsia"/>
          <w:shd w:val="pct15" w:color="auto" w:fill="FFFFFF"/>
        </w:rPr>
        <w:t>P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 w:rsidRPr="003448B3">
        <w:rPr>
          <w:rFonts w:hint="eastAsia"/>
          <w:shd w:val="pct15" w:color="auto" w:fill="FFFFFF"/>
        </w:rPr>
        <w:t>Python</w:t>
      </w:r>
      <w:r>
        <w:rPr>
          <w:rFonts w:hint="eastAsia"/>
          <w:shd w:val="pct15" w:color="auto" w:fill="FFFFFF"/>
        </w:rPr>
        <w:t>:</w:t>
      </w:r>
      <w:r>
        <w:rPr>
          <w:rFonts w:hint="eastAsia"/>
          <w:shd w:val="pct15" w:color="auto" w:fill="FFFFFF"/>
        </w:rPr>
        <w:t>选择解析器</w:t>
      </w:r>
      <w:r>
        <w:rPr>
          <w:rFonts w:hint="eastAsia"/>
        </w:rPr>
        <w:t xml:space="preserve"> =&gt;</w:t>
      </w:r>
      <w:r>
        <w:t xml:space="preserve"> </w:t>
      </w:r>
      <w:r>
        <w:rPr>
          <w:rFonts w:hint="eastAsia"/>
        </w:rPr>
        <w:t>选择虚拟环境中的解析器</w:t>
      </w:r>
    </w:p>
    <w:p w14:paraId="7E8DF5BF" w14:textId="40CD8368" w:rsidR="003448B3" w:rsidRDefault="003448B3" w:rsidP="003448B3">
      <w:pPr>
        <w:rPr>
          <w:rFonts w:hint="eastAsia"/>
        </w:rPr>
      </w:pPr>
      <w:r>
        <w:rPr>
          <w:rFonts w:hint="eastAsia"/>
        </w:rPr>
        <w:t>验证</w:t>
      </w:r>
      <w:r w:rsidR="00E53826">
        <w:rPr>
          <w:rFonts w:hint="eastAsia"/>
        </w:rPr>
        <w:t>:</w:t>
      </w:r>
      <w:r w:rsidR="00E53826">
        <w:t xml:space="preserve"> </w:t>
      </w:r>
      <w:r w:rsidR="00E53826" w:rsidRPr="00E53826">
        <w:rPr>
          <w:rFonts w:hint="eastAsia"/>
          <w:shd w:val="pct15" w:color="auto" w:fill="FFFFFF"/>
        </w:rPr>
        <w:t>Ctrl</w:t>
      </w:r>
      <w:r w:rsidR="00E53826" w:rsidRPr="00E53826">
        <w:rPr>
          <w:shd w:val="pct15" w:color="auto" w:fill="FFFFFF"/>
        </w:rPr>
        <w:t xml:space="preserve"> + ` </w:t>
      </w:r>
      <w:r w:rsidR="00E53826">
        <w:rPr>
          <w:rFonts w:hint="eastAsia"/>
        </w:rPr>
        <w:t>调出终端，有</w:t>
      </w:r>
      <w:r w:rsidR="00E53826">
        <w:rPr>
          <w:rFonts w:hint="eastAsia"/>
        </w:rPr>
        <w:t>(</w:t>
      </w:r>
      <w:r w:rsidR="00E53826">
        <w:rPr>
          <w:rFonts w:hint="eastAsia"/>
        </w:rPr>
        <w:t>虚拟环境名</w:t>
      </w:r>
      <w:r w:rsidR="00E53826">
        <w:t>)</w:t>
      </w:r>
      <w:r w:rsidR="00E53826">
        <w:rPr>
          <w:rFonts w:hint="eastAsia"/>
        </w:rPr>
        <w:t>前缀即可。</w:t>
      </w:r>
    </w:p>
    <w:p w14:paraId="03842A1E" w14:textId="7A7CF136" w:rsidR="003448B3" w:rsidRDefault="003448B3" w:rsidP="003448B3">
      <w:r>
        <w:rPr>
          <w:noProof/>
        </w:rPr>
        <w:drawing>
          <wp:inline distT="0" distB="0" distL="0" distR="0" wp14:anchorId="263E9E4D" wp14:editId="3A037ABB">
            <wp:extent cx="5274310" cy="846455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5EC2" w14:textId="77777777" w:rsidR="003448B3" w:rsidRDefault="003448B3" w:rsidP="003448B3">
      <w:pPr>
        <w:rPr>
          <w:rFonts w:hint="eastAsia"/>
        </w:rPr>
      </w:pPr>
    </w:p>
    <w:p w14:paraId="7B3FD142" w14:textId="77777777" w:rsidR="00D26F86" w:rsidRDefault="00AA21FA" w:rsidP="00AA21F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="00D26F86">
        <w:rPr>
          <w:rFonts w:hint="eastAsia"/>
        </w:rPr>
        <w:t>需要的</w:t>
      </w:r>
      <w:r>
        <w:rPr>
          <w:rFonts w:hint="eastAsia"/>
        </w:rPr>
        <w:t>库</w:t>
      </w:r>
    </w:p>
    <w:p w14:paraId="6F6817DF" w14:textId="6F3D767C" w:rsidR="00AA21FA" w:rsidRDefault="00AA21FA" w:rsidP="00D26F86">
      <w:pPr>
        <w:pStyle w:val="af5"/>
      </w:pPr>
      <w:r w:rsidRPr="00D26F86">
        <w:t xml:space="preserve">python -m pip install </w:t>
      </w:r>
      <w:r w:rsidRPr="00D26F86">
        <w:rPr>
          <w:rFonts w:hint="eastAsia"/>
        </w:rPr>
        <w:t>&lt;</w:t>
      </w:r>
      <w:proofErr w:type="spellStart"/>
      <w:r w:rsidRPr="00D26F86">
        <w:rPr>
          <w:rFonts w:hint="eastAsia"/>
        </w:rPr>
        <w:t>package_name</w:t>
      </w:r>
      <w:proofErr w:type="spellEnd"/>
      <w:r w:rsidRPr="00D26F86">
        <w:rPr>
          <w:rFonts w:hint="eastAsia"/>
        </w:rPr>
        <w:t>&gt;</w:t>
      </w:r>
    </w:p>
    <w:p w14:paraId="23F753C8" w14:textId="2A708C86" w:rsidR="00D26F86" w:rsidRDefault="00D26F86" w:rsidP="00D26F86"/>
    <w:p w14:paraId="3ACBB95C" w14:textId="3492DF9B" w:rsidR="00A40619" w:rsidRDefault="00A40619" w:rsidP="00D26F86"/>
    <w:p w14:paraId="1CAC5006" w14:textId="77777777" w:rsidR="00A40619" w:rsidRDefault="00A40619" w:rsidP="00A406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代码文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</w:p>
    <w:p w14:paraId="01990758" w14:textId="1E91CF0E" w:rsidR="00A40619" w:rsidRDefault="00A40619" w:rsidP="00D26F86"/>
    <w:p w14:paraId="5AC11F41" w14:textId="0CADC034" w:rsidR="00E0682E" w:rsidRDefault="00AC04A5" w:rsidP="00AC04A5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安装语法检测工具</w:t>
      </w:r>
    </w:p>
    <w:p w14:paraId="560D3A26" w14:textId="26D8C91E" w:rsidR="00AC04A5" w:rsidRDefault="00AC04A5" w:rsidP="00D26F86">
      <w:r w:rsidRPr="0025171E">
        <w:rPr>
          <w:shd w:val="pct15" w:color="auto" w:fill="FFFFFF"/>
        </w:rPr>
        <w:t>C</w:t>
      </w:r>
      <w:r w:rsidRPr="0025171E">
        <w:rPr>
          <w:rFonts w:hint="eastAsia"/>
          <w:shd w:val="pct15" w:color="auto" w:fill="FFFFFF"/>
        </w:rPr>
        <w:t>trl</w:t>
      </w:r>
      <w:r w:rsidRPr="0025171E">
        <w:rPr>
          <w:shd w:val="pct15" w:color="auto" w:fill="FFFFFF"/>
        </w:rPr>
        <w:t xml:space="preserve"> + shift + p</w:t>
      </w:r>
      <w:r>
        <w:t xml:space="preserve">, =&gt; </w:t>
      </w:r>
      <w:r w:rsidRPr="0025171E">
        <w:rPr>
          <w:shd w:val="pct15" w:color="auto" w:fill="FFFFFF"/>
        </w:rPr>
        <w:t>Python:</w:t>
      </w:r>
      <w:r w:rsidRPr="0025171E">
        <w:rPr>
          <w:rFonts w:hint="eastAsia"/>
          <w:shd w:val="pct15" w:color="auto" w:fill="FFFFFF"/>
        </w:rPr>
        <w:t>选择</w:t>
      </w:r>
      <w:r w:rsidRPr="0025171E">
        <w:rPr>
          <w:rFonts w:hint="eastAsia"/>
          <w:shd w:val="pct15" w:color="auto" w:fill="FFFFFF"/>
        </w:rPr>
        <w:t>Linter</w:t>
      </w:r>
      <w:r w:rsidRPr="0025171E">
        <w:rPr>
          <w:rFonts w:hint="eastAsia"/>
          <w:shd w:val="pct15" w:color="auto" w:fill="FFFFFF"/>
        </w:rPr>
        <w:t>插件</w:t>
      </w:r>
      <w:r>
        <w:rPr>
          <w:rFonts w:hint="eastAsia"/>
        </w:rPr>
        <w:t xml:space="preserve"> =&gt;</w:t>
      </w:r>
      <w:r>
        <w:t xml:space="preserve"> </w:t>
      </w:r>
      <w:r>
        <w:rPr>
          <w:rFonts w:hint="eastAsia"/>
        </w:rPr>
        <w:t>根据提示安装</w:t>
      </w:r>
    </w:p>
    <w:p w14:paraId="65A84636" w14:textId="477157BD" w:rsidR="00EF02DE" w:rsidRDefault="00EF02DE" w:rsidP="00D26F8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.</w:t>
      </w:r>
      <w:proofErr w:type="spellStart"/>
      <w:r>
        <w:t>vscode</w:t>
      </w:r>
      <w:proofErr w:type="spellEnd"/>
      <w:r>
        <w:rPr>
          <w:rFonts w:hint="eastAsia"/>
        </w:rPr>
        <w:t>文件夹中会自动生成</w:t>
      </w:r>
      <w:proofErr w:type="spellStart"/>
      <w:r>
        <w:rPr>
          <w:rFonts w:hint="eastAsia"/>
        </w:rPr>
        <w:t>setting</w:t>
      </w:r>
      <w:r>
        <w:t>.json</w:t>
      </w:r>
      <w:proofErr w:type="spellEnd"/>
    </w:p>
    <w:p w14:paraId="4AAA60C5" w14:textId="77777777" w:rsidR="00AC04A5" w:rsidRDefault="00AC04A5" w:rsidP="00D26F86"/>
    <w:p w14:paraId="40FB4B8D" w14:textId="77777777" w:rsidR="00A40619" w:rsidRDefault="00A40619" w:rsidP="00D26F86">
      <w:pPr>
        <w:rPr>
          <w:rFonts w:hint="eastAsia"/>
        </w:rPr>
      </w:pPr>
    </w:p>
    <w:p w14:paraId="0768B908" w14:textId="77777777" w:rsidR="00AA21FA" w:rsidRDefault="00AA21FA" w:rsidP="00AA21F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调试器</w:t>
      </w:r>
    </w:p>
    <w:p w14:paraId="7A5B78E4" w14:textId="77777777" w:rsidR="006F1241" w:rsidRDefault="006F1241" w:rsidP="006F1241"/>
    <w:p w14:paraId="2239BD90" w14:textId="77777777" w:rsidR="006F1241" w:rsidRDefault="006F1241" w:rsidP="006F1241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首次按下</w:t>
      </w:r>
      <w:r>
        <w:rPr>
          <w:rFonts w:hint="eastAsia"/>
        </w:rPr>
        <w:t>F5</w:t>
      </w:r>
      <w:r>
        <w:rPr>
          <w:rFonts w:hint="eastAsia"/>
        </w:rPr>
        <w:t>，调出调试设置。</w:t>
      </w:r>
    </w:p>
    <w:p w14:paraId="1C2A052C" w14:textId="77777777" w:rsidR="006F1241" w:rsidRDefault="006F1241" w:rsidP="006F1241">
      <w:r>
        <w:rPr>
          <w:noProof/>
        </w:rPr>
        <w:drawing>
          <wp:inline distT="0" distB="0" distL="0" distR="0" wp14:anchorId="2D0E3FBD" wp14:editId="16AFF6B3">
            <wp:extent cx="5274310" cy="2204085"/>
            <wp:effectExtent l="0" t="0" r="0" b="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23E2" w14:textId="77777777" w:rsidR="006F1241" w:rsidRDefault="006F1241" w:rsidP="006F1241"/>
    <w:p w14:paraId="534A984B" w14:textId="76F294D6" w:rsidR="006F1241" w:rsidRDefault="006F1241" w:rsidP="006F1241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添加设置：</w:t>
      </w:r>
      <w:r w:rsidR="00AF0A35" w:rsidRPr="00AF0A35">
        <w:rPr>
          <w:rFonts w:hint="eastAsia"/>
        </w:rPr>
        <w:t>在启动调试后，自动停止在程序入口</w:t>
      </w:r>
    </w:p>
    <w:p w14:paraId="26710FEF" w14:textId="77777777" w:rsidR="006F1241" w:rsidRPr="006F1241" w:rsidRDefault="006F1241" w:rsidP="006F1241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Consolas"/>
          <w:color w:val="D4D4D4"/>
          <w:kern w:val="0"/>
          <w:sz w:val="21"/>
          <w:szCs w:val="21"/>
        </w:rPr>
      </w:pPr>
      <w:r w:rsidRPr="006F1241">
        <w:rPr>
          <w:rFonts w:ascii="Consolas" w:eastAsia="宋体" w:hAnsi="Consolas" w:cs="Consolas"/>
          <w:color w:val="9CDCFE"/>
          <w:kern w:val="0"/>
          <w:sz w:val="21"/>
          <w:szCs w:val="21"/>
        </w:rPr>
        <w:t>"</w:t>
      </w:r>
      <w:proofErr w:type="spellStart"/>
      <w:r w:rsidRPr="006F1241">
        <w:rPr>
          <w:rFonts w:ascii="Consolas" w:eastAsia="宋体" w:hAnsi="Consolas" w:cs="Consolas"/>
          <w:color w:val="9CDCFE"/>
          <w:kern w:val="0"/>
          <w:sz w:val="21"/>
          <w:szCs w:val="21"/>
        </w:rPr>
        <w:t>stopOnEntry</w:t>
      </w:r>
      <w:proofErr w:type="spellEnd"/>
      <w:r w:rsidRPr="006F1241">
        <w:rPr>
          <w:rFonts w:ascii="Consolas" w:eastAsia="宋体" w:hAnsi="Consolas" w:cs="Consolas"/>
          <w:color w:val="9CDCFE"/>
          <w:kern w:val="0"/>
          <w:sz w:val="21"/>
          <w:szCs w:val="21"/>
        </w:rPr>
        <w:t>"</w:t>
      </w:r>
      <w:r w:rsidRPr="006F1241">
        <w:rPr>
          <w:rFonts w:ascii="Consolas" w:eastAsia="宋体" w:hAnsi="Consolas" w:cs="Consolas"/>
          <w:color w:val="D4D4D4"/>
          <w:kern w:val="0"/>
          <w:sz w:val="21"/>
          <w:szCs w:val="21"/>
        </w:rPr>
        <w:t xml:space="preserve">: </w:t>
      </w:r>
      <w:r w:rsidRPr="006F1241">
        <w:rPr>
          <w:rFonts w:ascii="Consolas" w:eastAsia="宋体" w:hAnsi="Consolas" w:cs="Consolas"/>
          <w:color w:val="569CD6"/>
          <w:kern w:val="0"/>
          <w:sz w:val="21"/>
          <w:szCs w:val="21"/>
        </w:rPr>
        <w:t>true</w:t>
      </w:r>
    </w:p>
    <w:p w14:paraId="7D4BFD9B" w14:textId="77777777" w:rsidR="00D44F13" w:rsidRDefault="00D44F13" w:rsidP="00AA21FA"/>
    <w:p w14:paraId="12B7889A" w14:textId="77777777" w:rsidR="00D44F13" w:rsidRDefault="00D44F13" w:rsidP="00AA21FA"/>
    <w:p w14:paraId="71EB5F99" w14:textId="77777777" w:rsidR="00D44F13" w:rsidRDefault="00D44F13" w:rsidP="00AA21FA"/>
    <w:p w14:paraId="650BB8B1" w14:textId="77777777" w:rsidR="00D44F13" w:rsidRDefault="00D44F13" w:rsidP="00AA21FA"/>
    <w:p w14:paraId="4D0F1117" w14:textId="560F8CAD" w:rsidR="00D44F13" w:rsidRDefault="00D44F13" w:rsidP="00AA21FA"/>
    <w:p w14:paraId="2D94A336" w14:textId="77777777" w:rsidR="00D44F13" w:rsidRPr="00AA21FA" w:rsidRDefault="00D44F13" w:rsidP="00AA21FA">
      <w:pPr>
        <w:rPr>
          <w:rFonts w:hint="eastAsia"/>
        </w:rPr>
      </w:pPr>
    </w:p>
    <w:sectPr w:rsidR="00D44F13" w:rsidRPr="00AA21FA" w:rsidSect="00F76F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1C488" w14:textId="77777777" w:rsidR="00474C56" w:rsidRDefault="00474C56" w:rsidP="007207B6">
      <w:pPr>
        <w:spacing w:line="240" w:lineRule="auto"/>
      </w:pPr>
      <w:r>
        <w:separator/>
      </w:r>
    </w:p>
  </w:endnote>
  <w:endnote w:type="continuationSeparator" w:id="0">
    <w:p w14:paraId="34A397A1" w14:textId="77777777" w:rsidR="00474C56" w:rsidRDefault="00474C56" w:rsidP="00720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8B11" w14:textId="77777777" w:rsidR="00474C56" w:rsidRDefault="00474C56" w:rsidP="007207B6">
      <w:pPr>
        <w:spacing w:line="240" w:lineRule="auto"/>
      </w:pPr>
      <w:r>
        <w:separator/>
      </w:r>
    </w:p>
  </w:footnote>
  <w:footnote w:type="continuationSeparator" w:id="0">
    <w:p w14:paraId="179BFD9B" w14:textId="77777777" w:rsidR="00474C56" w:rsidRDefault="00474C56" w:rsidP="007207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5pt;height:11.25pt" o:bullet="t">
        <v:imagedata r:id="rId1" o:title="mso8CD1"/>
      </v:shape>
    </w:pict>
  </w:numPicBullet>
  <w:abstractNum w:abstractNumId="0" w15:restartNumberingAfterBreak="0">
    <w:nsid w:val="00AE3E8D"/>
    <w:multiLevelType w:val="hybridMultilevel"/>
    <w:tmpl w:val="720E2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81140"/>
    <w:multiLevelType w:val="multilevel"/>
    <w:tmpl w:val="FF1EAD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540F6"/>
    <w:multiLevelType w:val="hybridMultilevel"/>
    <w:tmpl w:val="91B2D7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CC5FAB"/>
    <w:multiLevelType w:val="hybridMultilevel"/>
    <w:tmpl w:val="BEAA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BD4BBD"/>
    <w:multiLevelType w:val="hybridMultilevel"/>
    <w:tmpl w:val="8E9EE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45186D"/>
    <w:multiLevelType w:val="hybridMultilevel"/>
    <w:tmpl w:val="AB405AF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25258"/>
    <w:multiLevelType w:val="hybridMultilevel"/>
    <w:tmpl w:val="CD8E688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016E8E"/>
    <w:multiLevelType w:val="hybridMultilevel"/>
    <w:tmpl w:val="720E2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A84435"/>
    <w:multiLevelType w:val="hybridMultilevel"/>
    <w:tmpl w:val="CD20F4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360858"/>
    <w:multiLevelType w:val="hybridMultilevel"/>
    <w:tmpl w:val="9656E4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B20F7C"/>
    <w:multiLevelType w:val="multilevel"/>
    <w:tmpl w:val="916E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B608D"/>
    <w:multiLevelType w:val="hybridMultilevel"/>
    <w:tmpl w:val="B1941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3313D"/>
    <w:multiLevelType w:val="hybridMultilevel"/>
    <w:tmpl w:val="4CFCBF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850C63"/>
    <w:multiLevelType w:val="multilevel"/>
    <w:tmpl w:val="E336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B30C00"/>
    <w:multiLevelType w:val="hybridMultilevel"/>
    <w:tmpl w:val="2C5C306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D052CA"/>
    <w:multiLevelType w:val="hybridMultilevel"/>
    <w:tmpl w:val="13560D3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426E0F"/>
    <w:multiLevelType w:val="hybridMultilevel"/>
    <w:tmpl w:val="2B92F1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ED66EF"/>
    <w:multiLevelType w:val="hybridMultilevel"/>
    <w:tmpl w:val="230E4DD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6F63CB"/>
    <w:multiLevelType w:val="hybridMultilevel"/>
    <w:tmpl w:val="DAC69B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4A4223"/>
    <w:multiLevelType w:val="hybridMultilevel"/>
    <w:tmpl w:val="F6E444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0716C1"/>
    <w:multiLevelType w:val="hybridMultilevel"/>
    <w:tmpl w:val="230E4DD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A07FF0"/>
    <w:multiLevelType w:val="hybridMultilevel"/>
    <w:tmpl w:val="0114A3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B00000"/>
    <w:multiLevelType w:val="hybridMultilevel"/>
    <w:tmpl w:val="8300F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DD4AB9"/>
    <w:multiLevelType w:val="hybridMultilevel"/>
    <w:tmpl w:val="BD026E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766E4E"/>
    <w:multiLevelType w:val="hybridMultilevel"/>
    <w:tmpl w:val="720E2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DC3AA6"/>
    <w:multiLevelType w:val="hybridMultilevel"/>
    <w:tmpl w:val="7ED65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BC1ED4"/>
    <w:multiLevelType w:val="hybridMultilevel"/>
    <w:tmpl w:val="AE08D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62793C"/>
    <w:multiLevelType w:val="hybridMultilevel"/>
    <w:tmpl w:val="0700D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721D4B"/>
    <w:multiLevelType w:val="hybridMultilevel"/>
    <w:tmpl w:val="D586F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CF56F0"/>
    <w:multiLevelType w:val="hybridMultilevel"/>
    <w:tmpl w:val="C2142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70672"/>
    <w:multiLevelType w:val="hybridMultilevel"/>
    <w:tmpl w:val="095EC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D26D2D"/>
    <w:multiLevelType w:val="hybridMultilevel"/>
    <w:tmpl w:val="A336B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186069"/>
    <w:multiLevelType w:val="hybridMultilevel"/>
    <w:tmpl w:val="FCE467A8"/>
    <w:lvl w:ilvl="0" w:tplc="CCAA2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9D2621A"/>
    <w:multiLevelType w:val="hybridMultilevel"/>
    <w:tmpl w:val="913E9A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EE5818"/>
    <w:multiLevelType w:val="hybridMultilevel"/>
    <w:tmpl w:val="CE1A68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012BC9"/>
    <w:multiLevelType w:val="multilevel"/>
    <w:tmpl w:val="DE7C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4E2C8A"/>
    <w:multiLevelType w:val="hybridMultilevel"/>
    <w:tmpl w:val="A83697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8813920"/>
    <w:multiLevelType w:val="hybridMultilevel"/>
    <w:tmpl w:val="F2147B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F7D2115"/>
    <w:multiLevelType w:val="multilevel"/>
    <w:tmpl w:val="BDD415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19"/>
  </w:num>
  <w:num w:numId="5">
    <w:abstractNumId w:val="0"/>
  </w:num>
  <w:num w:numId="6">
    <w:abstractNumId w:val="17"/>
  </w:num>
  <w:num w:numId="7">
    <w:abstractNumId w:val="26"/>
  </w:num>
  <w:num w:numId="8">
    <w:abstractNumId w:val="7"/>
  </w:num>
  <w:num w:numId="9">
    <w:abstractNumId w:val="8"/>
  </w:num>
  <w:num w:numId="10">
    <w:abstractNumId w:val="30"/>
  </w:num>
  <w:num w:numId="11">
    <w:abstractNumId w:val="4"/>
  </w:num>
  <w:num w:numId="12">
    <w:abstractNumId w:val="32"/>
  </w:num>
  <w:num w:numId="13">
    <w:abstractNumId w:val="28"/>
  </w:num>
  <w:num w:numId="14">
    <w:abstractNumId w:val="3"/>
  </w:num>
  <w:num w:numId="15">
    <w:abstractNumId w:val="27"/>
  </w:num>
  <w:num w:numId="16">
    <w:abstractNumId w:val="24"/>
  </w:num>
  <w:num w:numId="17">
    <w:abstractNumId w:val="20"/>
  </w:num>
  <w:num w:numId="18">
    <w:abstractNumId w:val="21"/>
  </w:num>
  <w:num w:numId="19">
    <w:abstractNumId w:val="9"/>
  </w:num>
  <w:num w:numId="20">
    <w:abstractNumId w:val="6"/>
  </w:num>
  <w:num w:numId="21">
    <w:abstractNumId w:val="14"/>
  </w:num>
  <w:num w:numId="22">
    <w:abstractNumId w:val="37"/>
  </w:num>
  <w:num w:numId="23">
    <w:abstractNumId w:val="11"/>
  </w:num>
  <w:num w:numId="24">
    <w:abstractNumId w:val="2"/>
  </w:num>
  <w:num w:numId="25">
    <w:abstractNumId w:val="12"/>
  </w:num>
  <w:num w:numId="26">
    <w:abstractNumId w:val="25"/>
  </w:num>
  <w:num w:numId="27">
    <w:abstractNumId w:val="33"/>
  </w:num>
  <w:num w:numId="28">
    <w:abstractNumId w:val="15"/>
  </w:num>
  <w:num w:numId="29">
    <w:abstractNumId w:val="36"/>
  </w:num>
  <w:num w:numId="30">
    <w:abstractNumId w:val="22"/>
  </w:num>
  <w:num w:numId="31">
    <w:abstractNumId w:val="5"/>
  </w:num>
  <w:num w:numId="32">
    <w:abstractNumId w:val="13"/>
  </w:num>
  <w:num w:numId="33">
    <w:abstractNumId w:val="34"/>
  </w:num>
  <w:num w:numId="34">
    <w:abstractNumId w:val="29"/>
  </w:num>
  <w:num w:numId="35">
    <w:abstractNumId w:val="1"/>
  </w:num>
  <w:num w:numId="36">
    <w:abstractNumId w:val="35"/>
  </w:num>
  <w:num w:numId="37">
    <w:abstractNumId w:val="10"/>
  </w:num>
  <w:num w:numId="38">
    <w:abstractNumId w:val="23"/>
  </w:num>
  <w:num w:numId="39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7B6"/>
    <w:rsid w:val="00000FCC"/>
    <w:rsid w:val="00002530"/>
    <w:rsid w:val="000036BD"/>
    <w:rsid w:val="0000489C"/>
    <w:rsid w:val="00006F29"/>
    <w:rsid w:val="000074A0"/>
    <w:rsid w:val="00017D01"/>
    <w:rsid w:val="000203E5"/>
    <w:rsid w:val="000212EE"/>
    <w:rsid w:val="000232F7"/>
    <w:rsid w:val="00032212"/>
    <w:rsid w:val="000349B8"/>
    <w:rsid w:val="000361A9"/>
    <w:rsid w:val="000361E1"/>
    <w:rsid w:val="0003738C"/>
    <w:rsid w:val="000409A9"/>
    <w:rsid w:val="000416A5"/>
    <w:rsid w:val="000438A9"/>
    <w:rsid w:val="00043AD7"/>
    <w:rsid w:val="00043D44"/>
    <w:rsid w:val="00047D18"/>
    <w:rsid w:val="000510B5"/>
    <w:rsid w:val="00052178"/>
    <w:rsid w:val="0005287F"/>
    <w:rsid w:val="0005328C"/>
    <w:rsid w:val="000540C5"/>
    <w:rsid w:val="00056630"/>
    <w:rsid w:val="0006533C"/>
    <w:rsid w:val="00066DA3"/>
    <w:rsid w:val="00067449"/>
    <w:rsid w:val="00070421"/>
    <w:rsid w:val="00071AD2"/>
    <w:rsid w:val="00073F30"/>
    <w:rsid w:val="00081C7A"/>
    <w:rsid w:val="0008234E"/>
    <w:rsid w:val="00082FBF"/>
    <w:rsid w:val="00082FD9"/>
    <w:rsid w:val="00090A08"/>
    <w:rsid w:val="00091430"/>
    <w:rsid w:val="0009166A"/>
    <w:rsid w:val="0009340D"/>
    <w:rsid w:val="00094233"/>
    <w:rsid w:val="000A3110"/>
    <w:rsid w:val="000A3A6E"/>
    <w:rsid w:val="000A55C5"/>
    <w:rsid w:val="000A5C8B"/>
    <w:rsid w:val="000B0950"/>
    <w:rsid w:val="000B3980"/>
    <w:rsid w:val="000B596F"/>
    <w:rsid w:val="000B6E83"/>
    <w:rsid w:val="000C0279"/>
    <w:rsid w:val="000C2E8D"/>
    <w:rsid w:val="000D3388"/>
    <w:rsid w:val="000D5833"/>
    <w:rsid w:val="000D64ED"/>
    <w:rsid w:val="000E04B0"/>
    <w:rsid w:val="000E0E91"/>
    <w:rsid w:val="000E0EAB"/>
    <w:rsid w:val="000E118A"/>
    <w:rsid w:val="000E11BA"/>
    <w:rsid w:val="000E1A33"/>
    <w:rsid w:val="000E3C86"/>
    <w:rsid w:val="000E57C1"/>
    <w:rsid w:val="000E6181"/>
    <w:rsid w:val="000E6681"/>
    <w:rsid w:val="000E68BF"/>
    <w:rsid w:val="000E7578"/>
    <w:rsid w:val="000E771D"/>
    <w:rsid w:val="000E7DB6"/>
    <w:rsid w:val="000F1774"/>
    <w:rsid w:val="000F1C54"/>
    <w:rsid w:val="000F4D2D"/>
    <w:rsid w:val="000F503A"/>
    <w:rsid w:val="000F528E"/>
    <w:rsid w:val="000F6590"/>
    <w:rsid w:val="0010073D"/>
    <w:rsid w:val="00101ECE"/>
    <w:rsid w:val="00102E7A"/>
    <w:rsid w:val="00103047"/>
    <w:rsid w:val="001117E1"/>
    <w:rsid w:val="00111B67"/>
    <w:rsid w:val="001135FE"/>
    <w:rsid w:val="0011393B"/>
    <w:rsid w:val="00117828"/>
    <w:rsid w:val="001200D3"/>
    <w:rsid w:val="0012198D"/>
    <w:rsid w:val="00121B3E"/>
    <w:rsid w:val="00121F13"/>
    <w:rsid w:val="001252B3"/>
    <w:rsid w:val="00132C0B"/>
    <w:rsid w:val="00135955"/>
    <w:rsid w:val="00135DDF"/>
    <w:rsid w:val="00136068"/>
    <w:rsid w:val="00136248"/>
    <w:rsid w:val="001400BA"/>
    <w:rsid w:val="00140D24"/>
    <w:rsid w:val="001416ED"/>
    <w:rsid w:val="00141E9B"/>
    <w:rsid w:val="00141FAF"/>
    <w:rsid w:val="00143012"/>
    <w:rsid w:val="0014352E"/>
    <w:rsid w:val="001436C3"/>
    <w:rsid w:val="0014392A"/>
    <w:rsid w:val="00144A7E"/>
    <w:rsid w:val="001456F3"/>
    <w:rsid w:val="00147241"/>
    <w:rsid w:val="00151E5B"/>
    <w:rsid w:val="00153307"/>
    <w:rsid w:val="00153DAB"/>
    <w:rsid w:val="00155544"/>
    <w:rsid w:val="00155D05"/>
    <w:rsid w:val="001571E7"/>
    <w:rsid w:val="00161C7C"/>
    <w:rsid w:val="001654D6"/>
    <w:rsid w:val="001659C8"/>
    <w:rsid w:val="00170C11"/>
    <w:rsid w:val="00171EC5"/>
    <w:rsid w:val="00172994"/>
    <w:rsid w:val="0017351F"/>
    <w:rsid w:val="0017703F"/>
    <w:rsid w:val="001776CA"/>
    <w:rsid w:val="0018103A"/>
    <w:rsid w:val="00181EEC"/>
    <w:rsid w:val="00182309"/>
    <w:rsid w:val="0018293A"/>
    <w:rsid w:val="00186799"/>
    <w:rsid w:val="00186DB7"/>
    <w:rsid w:val="001873BF"/>
    <w:rsid w:val="001877E5"/>
    <w:rsid w:val="001879CC"/>
    <w:rsid w:val="00190B32"/>
    <w:rsid w:val="00191BA0"/>
    <w:rsid w:val="00192D05"/>
    <w:rsid w:val="00193969"/>
    <w:rsid w:val="00193F7C"/>
    <w:rsid w:val="00196982"/>
    <w:rsid w:val="001A0EF2"/>
    <w:rsid w:val="001A101D"/>
    <w:rsid w:val="001A3229"/>
    <w:rsid w:val="001A500B"/>
    <w:rsid w:val="001B35A0"/>
    <w:rsid w:val="001B6037"/>
    <w:rsid w:val="001B627D"/>
    <w:rsid w:val="001B7091"/>
    <w:rsid w:val="001B787D"/>
    <w:rsid w:val="001C1250"/>
    <w:rsid w:val="001C2628"/>
    <w:rsid w:val="001C40F5"/>
    <w:rsid w:val="001C4F85"/>
    <w:rsid w:val="001C7B9A"/>
    <w:rsid w:val="001D53C4"/>
    <w:rsid w:val="001D72BE"/>
    <w:rsid w:val="001E1287"/>
    <w:rsid w:val="001E12E6"/>
    <w:rsid w:val="001E1957"/>
    <w:rsid w:val="001E2A9F"/>
    <w:rsid w:val="001E40CB"/>
    <w:rsid w:val="001E6572"/>
    <w:rsid w:val="001F216C"/>
    <w:rsid w:val="001F269F"/>
    <w:rsid w:val="001F29A1"/>
    <w:rsid w:val="001F4544"/>
    <w:rsid w:val="001F7758"/>
    <w:rsid w:val="002029B5"/>
    <w:rsid w:val="00203133"/>
    <w:rsid w:val="00204FB0"/>
    <w:rsid w:val="00207A3A"/>
    <w:rsid w:val="00210420"/>
    <w:rsid w:val="002114C5"/>
    <w:rsid w:val="00212C9B"/>
    <w:rsid w:val="00214539"/>
    <w:rsid w:val="002147C6"/>
    <w:rsid w:val="00216AA4"/>
    <w:rsid w:val="002212F5"/>
    <w:rsid w:val="002233F4"/>
    <w:rsid w:val="0022419A"/>
    <w:rsid w:val="0023037F"/>
    <w:rsid w:val="002312C2"/>
    <w:rsid w:val="00232FBE"/>
    <w:rsid w:val="002338C2"/>
    <w:rsid w:val="002339E5"/>
    <w:rsid w:val="00234847"/>
    <w:rsid w:val="0023597A"/>
    <w:rsid w:val="0023618C"/>
    <w:rsid w:val="0024051D"/>
    <w:rsid w:val="00240DFA"/>
    <w:rsid w:val="002410D7"/>
    <w:rsid w:val="00241DC6"/>
    <w:rsid w:val="00245193"/>
    <w:rsid w:val="00245536"/>
    <w:rsid w:val="0024660B"/>
    <w:rsid w:val="002471C2"/>
    <w:rsid w:val="00250EF8"/>
    <w:rsid w:val="0025171E"/>
    <w:rsid w:val="002519DC"/>
    <w:rsid w:val="00256EA9"/>
    <w:rsid w:val="00260F4D"/>
    <w:rsid w:val="00261017"/>
    <w:rsid w:val="00261EC1"/>
    <w:rsid w:val="00263580"/>
    <w:rsid w:val="00263BAB"/>
    <w:rsid w:val="00266EFA"/>
    <w:rsid w:val="00267328"/>
    <w:rsid w:val="00270D4C"/>
    <w:rsid w:val="002745F9"/>
    <w:rsid w:val="00276578"/>
    <w:rsid w:val="00277821"/>
    <w:rsid w:val="002871F0"/>
    <w:rsid w:val="00290C6B"/>
    <w:rsid w:val="002913E1"/>
    <w:rsid w:val="00294C23"/>
    <w:rsid w:val="00295D5A"/>
    <w:rsid w:val="002A7636"/>
    <w:rsid w:val="002B0DD1"/>
    <w:rsid w:val="002B24A4"/>
    <w:rsid w:val="002B30C9"/>
    <w:rsid w:val="002B3867"/>
    <w:rsid w:val="002C0E6F"/>
    <w:rsid w:val="002C3964"/>
    <w:rsid w:val="002C397F"/>
    <w:rsid w:val="002C4F01"/>
    <w:rsid w:val="002C7530"/>
    <w:rsid w:val="002D0487"/>
    <w:rsid w:val="002D1AA7"/>
    <w:rsid w:val="002D1D0B"/>
    <w:rsid w:val="002D2761"/>
    <w:rsid w:val="002D310F"/>
    <w:rsid w:val="002D3AC8"/>
    <w:rsid w:val="002D3D9E"/>
    <w:rsid w:val="002D3ED0"/>
    <w:rsid w:val="002D7B04"/>
    <w:rsid w:val="002D7FAB"/>
    <w:rsid w:val="002E04DB"/>
    <w:rsid w:val="002E3650"/>
    <w:rsid w:val="002E5D8E"/>
    <w:rsid w:val="002E7D2E"/>
    <w:rsid w:val="002E7F24"/>
    <w:rsid w:val="002F0EF3"/>
    <w:rsid w:val="002F2ED4"/>
    <w:rsid w:val="002F3D66"/>
    <w:rsid w:val="002F5E10"/>
    <w:rsid w:val="0030041F"/>
    <w:rsid w:val="0030073D"/>
    <w:rsid w:val="00302441"/>
    <w:rsid w:val="00302777"/>
    <w:rsid w:val="00303A94"/>
    <w:rsid w:val="00303D81"/>
    <w:rsid w:val="00304039"/>
    <w:rsid w:val="00311259"/>
    <w:rsid w:val="00311795"/>
    <w:rsid w:val="00312AF0"/>
    <w:rsid w:val="0031358B"/>
    <w:rsid w:val="00314F47"/>
    <w:rsid w:val="00322394"/>
    <w:rsid w:val="00323177"/>
    <w:rsid w:val="00324105"/>
    <w:rsid w:val="00325562"/>
    <w:rsid w:val="00332AA3"/>
    <w:rsid w:val="0033408A"/>
    <w:rsid w:val="00335A3F"/>
    <w:rsid w:val="00336496"/>
    <w:rsid w:val="003421FC"/>
    <w:rsid w:val="0034348C"/>
    <w:rsid w:val="00344114"/>
    <w:rsid w:val="003448B3"/>
    <w:rsid w:val="00346BDB"/>
    <w:rsid w:val="00350196"/>
    <w:rsid w:val="00351414"/>
    <w:rsid w:val="0035147A"/>
    <w:rsid w:val="00351B6E"/>
    <w:rsid w:val="003536EB"/>
    <w:rsid w:val="00353FAC"/>
    <w:rsid w:val="00354DD3"/>
    <w:rsid w:val="00354F5E"/>
    <w:rsid w:val="00356F42"/>
    <w:rsid w:val="00360BE3"/>
    <w:rsid w:val="00361216"/>
    <w:rsid w:val="00361A8C"/>
    <w:rsid w:val="00372341"/>
    <w:rsid w:val="00374F5F"/>
    <w:rsid w:val="00374FCB"/>
    <w:rsid w:val="00381B31"/>
    <w:rsid w:val="00382C88"/>
    <w:rsid w:val="0038559C"/>
    <w:rsid w:val="00386659"/>
    <w:rsid w:val="003876A8"/>
    <w:rsid w:val="003903EA"/>
    <w:rsid w:val="003912F7"/>
    <w:rsid w:val="00391C10"/>
    <w:rsid w:val="0039699F"/>
    <w:rsid w:val="00397CEB"/>
    <w:rsid w:val="00397D32"/>
    <w:rsid w:val="003A08B3"/>
    <w:rsid w:val="003A0A5C"/>
    <w:rsid w:val="003A0CCB"/>
    <w:rsid w:val="003A2107"/>
    <w:rsid w:val="003A26C9"/>
    <w:rsid w:val="003A2EDE"/>
    <w:rsid w:val="003A33C5"/>
    <w:rsid w:val="003A46CB"/>
    <w:rsid w:val="003A5D35"/>
    <w:rsid w:val="003A6DAD"/>
    <w:rsid w:val="003B0E38"/>
    <w:rsid w:val="003B15AC"/>
    <w:rsid w:val="003B2346"/>
    <w:rsid w:val="003B445F"/>
    <w:rsid w:val="003B451E"/>
    <w:rsid w:val="003B4695"/>
    <w:rsid w:val="003B6513"/>
    <w:rsid w:val="003B772F"/>
    <w:rsid w:val="003B79BE"/>
    <w:rsid w:val="003C42F4"/>
    <w:rsid w:val="003C73E3"/>
    <w:rsid w:val="003D0030"/>
    <w:rsid w:val="003D11E6"/>
    <w:rsid w:val="003D3E84"/>
    <w:rsid w:val="003D4C32"/>
    <w:rsid w:val="003D4DE9"/>
    <w:rsid w:val="003D594A"/>
    <w:rsid w:val="003E024E"/>
    <w:rsid w:val="003E0FBE"/>
    <w:rsid w:val="003E16A8"/>
    <w:rsid w:val="003E51CC"/>
    <w:rsid w:val="003F0CA3"/>
    <w:rsid w:val="003F13D4"/>
    <w:rsid w:val="003F3AA4"/>
    <w:rsid w:val="003F5419"/>
    <w:rsid w:val="003F7DB5"/>
    <w:rsid w:val="00400B1F"/>
    <w:rsid w:val="004026A7"/>
    <w:rsid w:val="004041DB"/>
    <w:rsid w:val="00405385"/>
    <w:rsid w:val="00405424"/>
    <w:rsid w:val="00407B69"/>
    <w:rsid w:val="00412097"/>
    <w:rsid w:val="00412A4F"/>
    <w:rsid w:val="00413437"/>
    <w:rsid w:val="00413835"/>
    <w:rsid w:val="004159D0"/>
    <w:rsid w:val="00416087"/>
    <w:rsid w:val="004172B7"/>
    <w:rsid w:val="00420715"/>
    <w:rsid w:val="004215C5"/>
    <w:rsid w:val="0042226A"/>
    <w:rsid w:val="00432102"/>
    <w:rsid w:val="004322C5"/>
    <w:rsid w:val="00434CDA"/>
    <w:rsid w:val="00437230"/>
    <w:rsid w:val="0043758E"/>
    <w:rsid w:val="004404F4"/>
    <w:rsid w:val="00440550"/>
    <w:rsid w:val="00441EA4"/>
    <w:rsid w:val="00443D44"/>
    <w:rsid w:val="004441C9"/>
    <w:rsid w:val="004441DB"/>
    <w:rsid w:val="004454B8"/>
    <w:rsid w:val="00445FFC"/>
    <w:rsid w:val="00447179"/>
    <w:rsid w:val="00447ED4"/>
    <w:rsid w:val="004506C3"/>
    <w:rsid w:val="00453223"/>
    <w:rsid w:val="00454037"/>
    <w:rsid w:val="004546E2"/>
    <w:rsid w:val="00456172"/>
    <w:rsid w:val="0045696B"/>
    <w:rsid w:val="00457877"/>
    <w:rsid w:val="00457921"/>
    <w:rsid w:val="00460474"/>
    <w:rsid w:val="00461493"/>
    <w:rsid w:val="00462F21"/>
    <w:rsid w:val="00463CCA"/>
    <w:rsid w:val="00464AD0"/>
    <w:rsid w:val="00464ED2"/>
    <w:rsid w:val="00465DE2"/>
    <w:rsid w:val="00466EA2"/>
    <w:rsid w:val="00470B49"/>
    <w:rsid w:val="00472536"/>
    <w:rsid w:val="00472773"/>
    <w:rsid w:val="00472E0A"/>
    <w:rsid w:val="004731DF"/>
    <w:rsid w:val="00474C56"/>
    <w:rsid w:val="00475718"/>
    <w:rsid w:val="00477BA5"/>
    <w:rsid w:val="00477E38"/>
    <w:rsid w:val="004816BE"/>
    <w:rsid w:val="00483A9A"/>
    <w:rsid w:val="00487B70"/>
    <w:rsid w:val="00490B8C"/>
    <w:rsid w:val="004926C3"/>
    <w:rsid w:val="004930A9"/>
    <w:rsid w:val="00493138"/>
    <w:rsid w:val="004960F3"/>
    <w:rsid w:val="004A10F8"/>
    <w:rsid w:val="004A27B7"/>
    <w:rsid w:val="004A3E18"/>
    <w:rsid w:val="004A7157"/>
    <w:rsid w:val="004A73C4"/>
    <w:rsid w:val="004A78D3"/>
    <w:rsid w:val="004A7CC8"/>
    <w:rsid w:val="004B1B7B"/>
    <w:rsid w:val="004B2C31"/>
    <w:rsid w:val="004B4675"/>
    <w:rsid w:val="004B4C28"/>
    <w:rsid w:val="004B5831"/>
    <w:rsid w:val="004B5F60"/>
    <w:rsid w:val="004B61DE"/>
    <w:rsid w:val="004B704A"/>
    <w:rsid w:val="004B7513"/>
    <w:rsid w:val="004C0932"/>
    <w:rsid w:val="004C191B"/>
    <w:rsid w:val="004C241D"/>
    <w:rsid w:val="004C2ACD"/>
    <w:rsid w:val="004C3F55"/>
    <w:rsid w:val="004C47E7"/>
    <w:rsid w:val="004C55C5"/>
    <w:rsid w:val="004C6041"/>
    <w:rsid w:val="004D1A0B"/>
    <w:rsid w:val="004D1B3D"/>
    <w:rsid w:val="004D225A"/>
    <w:rsid w:val="004D44CA"/>
    <w:rsid w:val="004D4D21"/>
    <w:rsid w:val="004D558E"/>
    <w:rsid w:val="004D725B"/>
    <w:rsid w:val="004D7E03"/>
    <w:rsid w:val="004E0900"/>
    <w:rsid w:val="004E1A76"/>
    <w:rsid w:val="004E1B19"/>
    <w:rsid w:val="004E267F"/>
    <w:rsid w:val="004E3856"/>
    <w:rsid w:val="004E5532"/>
    <w:rsid w:val="004E5A1D"/>
    <w:rsid w:val="004E5BAE"/>
    <w:rsid w:val="004F532E"/>
    <w:rsid w:val="004F5A41"/>
    <w:rsid w:val="004F64CD"/>
    <w:rsid w:val="004F7BB4"/>
    <w:rsid w:val="00500018"/>
    <w:rsid w:val="00500160"/>
    <w:rsid w:val="00500670"/>
    <w:rsid w:val="00500DB8"/>
    <w:rsid w:val="00501AC7"/>
    <w:rsid w:val="005047F3"/>
    <w:rsid w:val="00505D37"/>
    <w:rsid w:val="00507671"/>
    <w:rsid w:val="0050797E"/>
    <w:rsid w:val="00507E2C"/>
    <w:rsid w:val="005108AF"/>
    <w:rsid w:val="00510B79"/>
    <w:rsid w:val="00513575"/>
    <w:rsid w:val="00514AF1"/>
    <w:rsid w:val="005171C9"/>
    <w:rsid w:val="00517601"/>
    <w:rsid w:val="00517656"/>
    <w:rsid w:val="005201F9"/>
    <w:rsid w:val="005256C0"/>
    <w:rsid w:val="00526F62"/>
    <w:rsid w:val="0053187F"/>
    <w:rsid w:val="00532578"/>
    <w:rsid w:val="0053461B"/>
    <w:rsid w:val="005348C9"/>
    <w:rsid w:val="00535000"/>
    <w:rsid w:val="00535956"/>
    <w:rsid w:val="005369AC"/>
    <w:rsid w:val="005409F5"/>
    <w:rsid w:val="00541596"/>
    <w:rsid w:val="00541BD4"/>
    <w:rsid w:val="005428A3"/>
    <w:rsid w:val="00542B2E"/>
    <w:rsid w:val="0054506A"/>
    <w:rsid w:val="0054599A"/>
    <w:rsid w:val="00546539"/>
    <w:rsid w:val="0055107B"/>
    <w:rsid w:val="0055130C"/>
    <w:rsid w:val="005527A3"/>
    <w:rsid w:val="00553FF8"/>
    <w:rsid w:val="00554E02"/>
    <w:rsid w:val="00557342"/>
    <w:rsid w:val="00560E21"/>
    <w:rsid w:val="005622AC"/>
    <w:rsid w:val="00562992"/>
    <w:rsid w:val="00562DE7"/>
    <w:rsid w:val="00563DED"/>
    <w:rsid w:val="00564CD6"/>
    <w:rsid w:val="005720DC"/>
    <w:rsid w:val="005731C7"/>
    <w:rsid w:val="00574125"/>
    <w:rsid w:val="0057597E"/>
    <w:rsid w:val="00587610"/>
    <w:rsid w:val="00592F58"/>
    <w:rsid w:val="005955F2"/>
    <w:rsid w:val="0059594B"/>
    <w:rsid w:val="00596209"/>
    <w:rsid w:val="005A0161"/>
    <w:rsid w:val="005A14A0"/>
    <w:rsid w:val="005A442B"/>
    <w:rsid w:val="005A4A49"/>
    <w:rsid w:val="005A5711"/>
    <w:rsid w:val="005A7757"/>
    <w:rsid w:val="005B4D1F"/>
    <w:rsid w:val="005B65EC"/>
    <w:rsid w:val="005C27B2"/>
    <w:rsid w:val="005C49AD"/>
    <w:rsid w:val="005C594B"/>
    <w:rsid w:val="005C7E31"/>
    <w:rsid w:val="005D0A4D"/>
    <w:rsid w:val="005D0C97"/>
    <w:rsid w:val="005D34CA"/>
    <w:rsid w:val="005D3733"/>
    <w:rsid w:val="005D4478"/>
    <w:rsid w:val="005D61DA"/>
    <w:rsid w:val="005D70A7"/>
    <w:rsid w:val="005D7885"/>
    <w:rsid w:val="005E094C"/>
    <w:rsid w:val="005E12F9"/>
    <w:rsid w:val="005E26A5"/>
    <w:rsid w:val="005E2919"/>
    <w:rsid w:val="005E2B74"/>
    <w:rsid w:val="005E3667"/>
    <w:rsid w:val="005E37D1"/>
    <w:rsid w:val="005E5358"/>
    <w:rsid w:val="005E6492"/>
    <w:rsid w:val="005E771A"/>
    <w:rsid w:val="005F7EAD"/>
    <w:rsid w:val="00600F65"/>
    <w:rsid w:val="00604636"/>
    <w:rsid w:val="00605FB2"/>
    <w:rsid w:val="00610AF4"/>
    <w:rsid w:val="00610F49"/>
    <w:rsid w:val="00612F7A"/>
    <w:rsid w:val="00613B5A"/>
    <w:rsid w:val="00616493"/>
    <w:rsid w:val="00616C62"/>
    <w:rsid w:val="006203EF"/>
    <w:rsid w:val="00621169"/>
    <w:rsid w:val="0062338F"/>
    <w:rsid w:val="00623D21"/>
    <w:rsid w:val="0062437A"/>
    <w:rsid w:val="0063042A"/>
    <w:rsid w:val="00641253"/>
    <w:rsid w:val="00642F8B"/>
    <w:rsid w:val="00643620"/>
    <w:rsid w:val="0064370D"/>
    <w:rsid w:val="00643A31"/>
    <w:rsid w:val="006473EE"/>
    <w:rsid w:val="0065197B"/>
    <w:rsid w:val="00654C24"/>
    <w:rsid w:val="00655243"/>
    <w:rsid w:val="00656AD1"/>
    <w:rsid w:val="00657BC0"/>
    <w:rsid w:val="00661741"/>
    <w:rsid w:val="00661C79"/>
    <w:rsid w:val="0066218F"/>
    <w:rsid w:val="00664E46"/>
    <w:rsid w:val="00665D66"/>
    <w:rsid w:val="006660A6"/>
    <w:rsid w:val="00667E5F"/>
    <w:rsid w:val="00673A86"/>
    <w:rsid w:val="006740F7"/>
    <w:rsid w:val="00674564"/>
    <w:rsid w:val="006750AC"/>
    <w:rsid w:val="00676A9D"/>
    <w:rsid w:val="00681F95"/>
    <w:rsid w:val="006839D9"/>
    <w:rsid w:val="00683CA4"/>
    <w:rsid w:val="0068641E"/>
    <w:rsid w:val="00686A70"/>
    <w:rsid w:val="00693B96"/>
    <w:rsid w:val="00696519"/>
    <w:rsid w:val="00696D88"/>
    <w:rsid w:val="0069784B"/>
    <w:rsid w:val="00697A42"/>
    <w:rsid w:val="006A29F8"/>
    <w:rsid w:val="006A3CF8"/>
    <w:rsid w:val="006A5376"/>
    <w:rsid w:val="006A6911"/>
    <w:rsid w:val="006A6B60"/>
    <w:rsid w:val="006A6E51"/>
    <w:rsid w:val="006B3981"/>
    <w:rsid w:val="006B4D11"/>
    <w:rsid w:val="006B65A5"/>
    <w:rsid w:val="006B778F"/>
    <w:rsid w:val="006B7E2A"/>
    <w:rsid w:val="006C10A1"/>
    <w:rsid w:val="006C16F8"/>
    <w:rsid w:val="006C1FFE"/>
    <w:rsid w:val="006C2E00"/>
    <w:rsid w:val="006C4E10"/>
    <w:rsid w:val="006C6403"/>
    <w:rsid w:val="006C7184"/>
    <w:rsid w:val="006C7527"/>
    <w:rsid w:val="006C7ACA"/>
    <w:rsid w:val="006D0DF5"/>
    <w:rsid w:val="006D0FA9"/>
    <w:rsid w:val="006D15EA"/>
    <w:rsid w:val="006D1A08"/>
    <w:rsid w:val="006D21C6"/>
    <w:rsid w:val="006D21FF"/>
    <w:rsid w:val="006D630E"/>
    <w:rsid w:val="006E0294"/>
    <w:rsid w:val="006E10A8"/>
    <w:rsid w:val="006E2EA4"/>
    <w:rsid w:val="006F1241"/>
    <w:rsid w:val="006F21AF"/>
    <w:rsid w:val="006F2362"/>
    <w:rsid w:val="006F28C1"/>
    <w:rsid w:val="006F2F8E"/>
    <w:rsid w:val="006F5E75"/>
    <w:rsid w:val="006F737C"/>
    <w:rsid w:val="006F77C8"/>
    <w:rsid w:val="00700EB0"/>
    <w:rsid w:val="00703500"/>
    <w:rsid w:val="00704A77"/>
    <w:rsid w:val="0071012A"/>
    <w:rsid w:val="007108EA"/>
    <w:rsid w:val="00711496"/>
    <w:rsid w:val="00712A4F"/>
    <w:rsid w:val="00714F78"/>
    <w:rsid w:val="00715D87"/>
    <w:rsid w:val="00716379"/>
    <w:rsid w:val="00716420"/>
    <w:rsid w:val="00717467"/>
    <w:rsid w:val="007207B6"/>
    <w:rsid w:val="00721590"/>
    <w:rsid w:val="00721720"/>
    <w:rsid w:val="007249FC"/>
    <w:rsid w:val="00724BCB"/>
    <w:rsid w:val="00725FDE"/>
    <w:rsid w:val="0072632C"/>
    <w:rsid w:val="00727481"/>
    <w:rsid w:val="00730A07"/>
    <w:rsid w:val="0073178C"/>
    <w:rsid w:val="0073382A"/>
    <w:rsid w:val="00735203"/>
    <w:rsid w:val="00735A30"/>
    <w:rsid w:val="00736F15"/>
    <w:rsid w:val="00737745"/>
    <w:rsid w:val="00741779"/>
    <w:rsid w:val="00741A1B"/>
    <w:rsid w:val="00741E69"/>
    <w:rsid w:val="007427C5"/>
    <w:rsid w:val="00744241"/>
    <w:rsid w:val="007449C8"/>
    <w:rsid w:val="00744E03"/>
    <w:rsid w:val="007458D2"/>
    <w:rsid w:val="007458F9"/>
    <w:rsid w:val="0075387D"/>
    <w:rsid w:val="00753B3D"/>
    <w:rsid w:val="0075598C"/>
    <w:rsid w:val="007610F0"/>
    <w:rsid w:val="00761828"/>
    <w:rsid w:val="00761C8F"/>
    <w:rsid w:val="00762675"/>
    <w:rsid w:val="00763726"/>
    <w:rsid w:val="00764004"/>
    <w:rsid w:val="00764443"/>
    <w:rsid w:val="00764B41"/>
    <w:rsid w:val="007669D1"/>
    <w:rsid w:val="00766D3F"/>
    <w:rsid w:val="0077101B"/>
    <w:rsid w:val="00771465"/>
    <w:rsid w:val="00772B3F"/>
    <w:rsid w:val="007743FC"/>
    <w:rsid w:val="007748BD"/>
    <w:rsid w:val="007757C5"/>
    <w:rsid w:val="00775A8D"/>
    <w:rsid w:val="0078335E"/>
    <w:rsid w:val="00783795"/>
    <w:rsid w:val="00783EDA"/>
    <w:rsid w:val="00784282"/>
    <w:rsid w:val="00784E27"/>
    <w:rsid w:val="00785BAD"/>
    <w:rsid w:val="00785EBB"/>
    <w:rsid w:val="00786938"/>
    <w:rsid w:val="00790FF3"/>
    <w:rsid w:val="007911CC"/>
    <w:rsid w:val="00792A64"/>
    <w:rsid w:val="00793EFE"/>
    <w:rsid w:val="00796F1A"/>
    <w:rsid w:val="007971C6"/>
    <w:rsid w:val="007A023A"/>
    <w:rsid w:val="007A104A"/>
    <w:rsid w:val="007A36B5"/>
    <w:rsid w:val="007B0669"/>
    <w:rsid w:val="007B12CA"/>
    <w:rsid w:val="007B1EE0"/>
    <w:rsid w:val="007B2EEA"/>
    <w:rsid w:val="007B3624"/>
    <w:rsid w:val="007B3817"/>
    <w:rsid w:val="007B42F8"/>
    <w:rsid w:val="007B750A"/>
    <w:rsid w:val="007C2502"/>
    <w:rsid w:val="007C31B0"/>
    <w:rsid w:val="007C487F"/>
    <w:rsid w:val="007C5F68"/>
    <w:rsid w:val="007C7217"/>
    <w:rsid w:val="007C7DD4"/>
    <w:rsid w:val="007D1059"/>
    <w:rsid w:val="007E03A0"/>
    <w:rsid w:val="007E1764"/>
    <w:rsid w:val="007E7E2B"/>
    <w:rsid w:val="007F2761"/>
    <w:rsid w:val="007F3CFE"/>
    <w:rsid w:val="007F6059"/>
    <w:rsid w:val="007F642B"/>
    <w:rsid w:val="007F72B7"/>
    <w:rsid w:val="008015D3"/>
    <w:rsid w:val="00803B99"/>
    <w:rsid w:val="00806081"/>
    <w:rsid w:val="008068DC"/>
    <w:rsid w:val="00806AEA"/>
    <w:rsid w:val="00807206"/>
    <w:rsid w:val="00810081"/>
    <w:rsid w:val="00810A6D"/>
    <w:rsid w:val="008116A3"/>
    <w:rsid w:val="0081190C"/>
    <w:rsid w:val="00814A68"/>
    <w:rsid w:val="00815EF1"/>
    <w:rsid w:val="00816834"/>
    <w:rsid w:val="00816FAC"/>
    <w:rsid w:val="00817487"/>
    <w:rsid w:val="00817766"/>
    <w:rsid w:val="00826266"/>
    <w:rsid w:val="00826B36"/>
    <w:rsid w:val="0083382C"/>
    <w:rsid w:val="0083626F"/>
    <w:rsid w:val="00840876"/>
    <w:rsid w:val="00841624"/>
    <w:rsid w:val="00842B48"/>
    <w:rsid w:val="00843629"/>
    <w:rsid w:val="0084470C"/>
    <w:rsid w:val="00846BB2"/>
    <w:rsid w:val="00850C7B"/>
    <w:rsid w:val="00851612"/>
    <w:rsid w:val="00851829"/>
    <w:rsid w:val="00853624"/>
    <w:rsid w:val="00855979"/>
    <w:rsid w:val="00856A2A"/>
    <w:rsid w:val="00857792"/>
    <w:rsid w:val="00860CF1"/>
    <w:rsid w:val="00861104"/>
    <w:rsid w:val="008637B5"/>
    <w:rsid w:val="00864615"/>
    <w:rsid w:val="0086556C"/>
    <w:rsid w:val="00866FE4"/>
    <w:rsid w:val="00867543"/>
    <w:rsid w:val="008723D4"/>
    <w:rsid w:val="00872BAA"/>
    <w:rsid w:val="00872CAB"/>
    <w:rsid w:val="008744BA"/>
    <w:rsid w:val="008749FB"/>
    <w:rsid w:val="00875948"/>
    <w:rsid w:val="00875B90"/>
    <w:rsid w:val="00877F12"/>
    <w:rsid w:val="00881E81"/>
    <w:rsid w:val="00881E94"/>
    <w:rsid w:val="0088210F"/>
    <w:rsid w:val="00884B37"/>
    <w:rsid w:val="00885860"/>
    <w:rsid w:val="00886405"/>
    <w:rsid w:val="0089058C"/>
    <w:rsid w:val="008913AC"/>
    <w:rsid w:val="00891BB7"/>
    <w:rsid w:val="008922E3"/>
    <w:rsid w:val="00892657"/>
    <w:rsid w:val="00893362"/>
    <w:rsid w:val="008936CF"/>
    <w:rsid w:val="0089490B"/>
    <w:rsid w:val="00894E82"/>
    <w:rsid w:val="008964B9"/>
    <w:rsid w:val="008A1A46"/>
    <w:rsid w:val="008A1C22"/>
    <w:rsid w:val="008A21D0"/>
    <w:rsid w:val="008A4AC5"/>
    <w:rsid w:val="008A577D"/>
    <w:rsid w:val="008A7DF1"/>
    <w:rsid w:val="008B2549"/>
    <w:rsid w:val="008B3F66"/>
    <w:rsid w:val="008B490B"/>
    <w:rsid w:val="008B5EFB"/>
    <w:rsid w:val="008B62F5"/>
    <w:rsid w:val="008C1A49"/>
    <w:rsid w:val="008C3D0A"/>
    <w:rsid w:val="008C3D16"/>
    <w:rsid w:val="008C6979"/>
    <w:rsid w:val="008C6D17"/>
    <w:rsid w:val="008D0B9E"/>
    <w:rsid w:val="008D1D58"/>
    <w:rsid w:val="008E344B"/>
    <w:rsid w:val="008E3910"/>
    <w:rsid w:val="008E55D8"/>
    <w:rsid w:val="008E7459"/>
    <w:rsid w:val="008F17C8"/>
    <w:rsid w:val="008F3F08"/>
    <w:rsid w:val="00900DEC"/>
    <w:rsid w:val="009022D7"/>
    <w:rsid w:val="00903A13"/>
    <w:rsid w:val="00904961"/>
    <w:rsid w:val="00904A60"/>
    <w:rsid w:val="00907AA0"/>
    <w:rsid w:val="00910189"/>
    <w:rsid w:val="00910B6C"/>
    <w:rsid w:val="00911762"/>
    <w:rsid w:val="009129F3"/>
    <w:rsid w:val="00912A0C"/>
    <w:rsid w:val="00913B26"/>
    <w:rsid w:val="00913E2C"/>
    <w:rsid w:val="00916438"/>
    <w:rsid w:val="00920A1C"/>
    <w:rsid w:val="00925621"/>
    <w:rsid w:val="009265B5"/>
    <w:rsid w:val="00926CA0"/>
    <w:rsid w:val="00932A38"/>
    <w:rsid w:val="009340FD"/>
    <w:rsid w:val="00935AAF"/>
    <w:rsid w:val="009374DE"/>
    <w:rsid w:val="009408EC"/>
    <w:rsid w:val="00941028"/>
    <w:rsid w:val="00942235"/>
    <w:rsid w:val="00943FF5"/>
    <w:rsid w:val="00944C18"/>
    <w:rsid w:val="00944E0D"/>
    <w:rsid w:val="0095480C"/>
    <w:rsid w:val="00955FD6"/>
    <w:rsid w:val="00956C39"/>
    <w:rsid w:val="00957CE7"/>
    <w:rsid w:val="00960D7D"/>
    <w:rsid w:val="009624C2"/>
    <w:rsid w:val="009624E5"/>
    <w:rsid w:val="00964E83"/>
    <w:rsid w:val="00965798"/>
    <w:rsid w:val="00966DD9"/>
    <w:rsid w:val="00971713"/>
    <w:rsid w:val="0097218E"/>
    <w:rsid w:val="00973D98"/>
    <w:rsid w:val="00974068"/>
    <w:rsid w:val="00977927"/>
    <w:rsid w:val="00977E11"/>
    <w:rsid w:val="00981921"/>
    <w:rsid w:val="00982B1C"/>
    <w:rsid w:val="0098430E"/>
    <w:rsid w:val="00985CD2"/>
    <w:rsid w:val="009872A9"/>
    <w:rsid w:val="0098787F"/>
    <w:rsid w:val="00991B1C"/>
    <w:rsid w:val="0099316A"/>
    <w:rsid w:val="00995F21"/>
    <w:rsid w:val="0099665B"/>
    <w:rsid w:val="009A51B9"/>
    <w:rsid w:val="009A5C55"/>
    <w:rsid w:val="009A74F7"/>
    <w:rsid w:val="009A75E3"/>
    <w:rsid w:val="009B0FE4"/>
    <w:rsid w:val="009B5D36"/>
    <w:rsid w:val="009B6CBF"/>
    <w:rsid w:val="009B7AC1"/>
    <w:rsid w:val="009C14A4"/>
    <w:rsid w:val="009C24A5"/>
    <w:rsid w:val="009D227D"/>
    <w:rsid w:val="009D3D0A"/>
    <w:rsid w:val="009D48BC"/>
    <w:rsid w:val="009D5239"/>
    <w:rsid w:val="009D6467"/>
    <w:rsid w:val="009E0604"/>
    <w:rsid w:val="009E0666"/>
    <w:rsid w:val="009E178B"/>
    <w:rsid w:val="009E2D52"/>
    <w:rsid w:val="009E3F5C"/>
    <w:rsid w:val="009E5488"/>
    <w:rsid w:val="009E6D90"/>
    <w:rsid w:val="009F06F7"/>
    <w:rsid w:val="009F0981"/>
    <w:rsid w:val="009F1CB2"/>
    <w:rsid w:val="009F397C"/>
    <w:rsid w:val="009F5D59"/>
    <w:rsid w:val="009F6332"/>
    <w:rsid w:val="00A006FE"/>
    <w:rsid w:val="00A03FE9"/>
    <w:rsid w:val="00A0519C"/>
    <w:rsid w:val="00A0536D"/>
    <w:rsid w:val="00A07AE3"/>
    <w:rsid w:val="00A10E81"/>
    <w:rsid w:val="00A11DCB"/>
    <w:rsid w:val="00A11E2E"/>
    <w:rsid w:val="00A126AC"/>
    <w:rsid w:val="00A12D7B"/>
    <w:rsid w:val="00A13630"/>
    <w:rsid w:val="00A149FD"/>
    <w:rsid w:val="00A14FB2"/>
    <w:rsid w:val="00A17037"/>
    <w:rsid w:val="00A21800"/>
    <w:rsid w:val="00A2202C"/>
    <w:rsid w:val="00A23571"/>
    <w:rsid w:val="00A24560"/>
    <w:rsid w:val="00A24F57"/>
    <w:rsid w:val="00A25D76"/>
    <w:rsid w:val="00A329E3"/>
    <w:rsid w:val="00A3618A"/>
    <w:rsid w:val="00A36FA9"/>
    <w:rsid w:val="00A3779F"/>
    <w:rsid w:val="00A378B6"/>
    <w:rsid w:val="00A40619"/>
    <w:rsid w:val="00A40F1C"/>
    <w:rsid w:val="00A44164"/>
    <w:rsid w:val="00A46254"/>
    <w:rsid w:val="00A464FA"/>
    <w:rsid w:val="00A47D91"/>
    <w:rsid w:val="00A53E4A"/>
    <w:rsid w:val="00A54719"/>
    <w:rsid w:val="00A549FA"/>
    <w:rsid w:val="00A54A78"/>
    <w:rsid w:val="00A54CBC"/>
    <w:rsid w:val="00A55206"/>
    <w:rsid w:val="00A55877"/>
    <w:rsid w:val="00A61408"/>
    <w:rsid w:val="00A616EC"/>
    <w:rsid w:val="00A627D9"/>
    <w:rsid w:val="00A65922"/>
    <w:rsid w:val="00A659DA"/>
    <w:rsid w:val="00A66740"/>
    <w:rsid w:val="00A71135"/>
    <w:rsid w:val="00A7170C"/>
    <w:rsid w:val="00A7201D"/>
    <w:rsid w:val="00A72449"/>
    <w:rsid w:val="00A74192"/>
    <w:rsid w:val="00A770FE"/>
    <w:rsid w:val="00A77FC6"/>
    <w:rsid w:val="00A82CC0"/>
    <w:rsid w:val="00A83274"/>
    <w:rsid w:val="00A83841"/>
    <w:rsid w:val="00A857C6"/>
    <w:rsid w:val="00A863E8"/>
    <w:rsid w:val="00A87368"/>
    <w:rsid w:val="00A900EA"/>
    <w:rsid w:val="00A90E18"/>
    <w:rsid w:val="00A91AD8"/>
    <w:rsid w:val="00A94000"/>
    <w:rsid w:val="00A9537B"/>
    <w:rsid w:val="00A96F85"/>
    <w:rsid w:val="00AA1410"/>
    <w:rsid w:val="00AA21FA"/>
    <w:rsid w:val="00AA576B"/>
    <w:rsid w:val="00AA6A42"/>
    <w:rsid w:val="00AB0622"/>
    <w:rsid w:val="00AB22FB"/>
    <w:rsid w:val="00AB337F"/>
    <w:rsid w:val="00AB3408"/>
    <w:rsid w:val="00AB3BC6"/>
    <w:rsid w:val="00AB3DF0"/>
    <w:rsid w:val="00AB4B42"/>
    <w:rsid w:val="00AB4E1D"/>
    <w:rsid w:val="00AB6A8E"/>
    <w:rsid w:val="00AC04A5"/>
    <w:rsid w:val="00AC3142"/>
    <w:rsid w:val="00AC35E0"/>
    <w:rsid w:val="00AD0CAF"/>
    <w:rsid w:val="00AD18B9"/>
    <w:rsid w:val="00AD190F"/>
    <w:rsid w:val="00AD2997"/>
    <w:rsid w:val="00AD7DE8"/>
    <w:rsid w:val="00AE0BEE"/>
    <w:rsid w:val="00AE1144"/>
    <w:rsid w:val="00AE3546"/>
    <w:rsid w:val="00AE535C"/>
    <w:rsid w:val="00AE65EB"/>
    <w:rsid w:val="00AE69E1"/>
    <w:rsid w:val="00AE6BA6"/>
    <w:rsid w:val="00AE7A23"/>
    <w:rsid w:val="00AF04D2"/>
    <w:rsid w:val="00AF0A35"/>
    <w:rsid w:val="00AF33D3"/>
    <w:rsid w:val="00AF3B16"/>
    <w:rsid w:val="00AF3CE9"/>
    <w:rsid w:val="00AF6422"/>
    <w:rsid w:val="00AF772C"/>
    <w:rsid w:val="00B00A35"/>
    <w:rsid w:val="00B03881"/>
    <w:rsid w:val="00B03F77"/>
    <w:rsid w:val="00B06DA7"/>
    <w:rsid w:val="00B11712"/>
    <w:rsid w:val="00B119EF"/>
    <w:rsid w:val="00B11CB1"/>
    <w:rsid w:val="00B12342"/>
    <w:rsid w:val="00B12C8B"/>
    <w:rsid w:val="00B16016"/>
    <w:rsid w:val="00B160EF"/>
    <w:rsid w:val="00B171ED"/>
    <w:rsid w:val="00B172FA"/>
    <w:rsid w:val="00B20D19"/>
    <w:rsid w:val="00B21FB0"/>
    <w:rsid w:val="00B25962"/>
    <w:rsid w:val="00B26319"/>
    <w:rsid w:val="00B26F1B"/>
    <w:rsid w:val="00B324DA"/>
    <w:rsid w:val="00B32849"/>
    <w:rsid w:val="00B3434F"/>
    <w:rsid w:val="00B34D4C"/>
    <w:rsid w:val="00B3547D"/>
    <w:rsid w:val="00B35B04"/>
    <w:rsid w:val="00B37B62"/>
    <w:rsid w:val="00B40B17"/>
    <w:rsid w:val="00B410AE"/>
    <w:rsid w:val="00B42718"/>
    <w:rsid w:val="00B42E56"/>
    <w:rsid w:val="00B439B5"/>
    <w:rsid w:val="00B43E79"/>
    <w:rsid w:val="00B4696A"/>
    <w:rsid w:val="00B476FD"/>
    <w:rsid w:val="00B513A6"/>
    <w:rsid w:val="00B52DA8"/>
    <w:rsid w:val="00B54EC1"/>
    <w:rsid w:val="00B56B77"/>
    <w:rsid w:val="00B60A78"/>
    <w:rsid w:val="00B61332"/>
    <w:rsid w:val="00B61E3A"/>
    <w:rsid w:val="00B627A9"/>
    <w:rsid w:val="00B62CFD"/>
    <w:rsid w:val="00B64057"/>
    <w:rsid w:val="00B65633"/>
    <w:rsid w:val="00B67011"/>
    <w:rsid w:val="00B70803"/>
    <w:rsid w:val="00B71AF2"/>
    <w:rsid w:val="00B75A18"/>
    <w:rsid w:val="00B7653D"/>
    <w:rsid w:val="00B81A03"/>
    <w:rsid w:val="00B86FAF"/>
    <w:rsid w:val="00B87288"/>
    <w:rsid w:val="00B9005F"/>
    <w:rsid w:val="00B90C21"/>
    <w:rsid w:val="00B963B8"/>
    <w:rsid w:val="00B96C52"/>
    <w:rsid w:val="00B97BC4"/>
    <w:rsid w:val="00BA2FA6"/>
    <w:rsid w:val="00BA5AE8"/>
    <w:rsid w:val="00BB650A"/>
    <w:rsid w:val="00BB6806"/>
    <w:rsid w:val="00BC0E99"/>
    <w:rsid w:val="00BC275F"/>
    <w:rsid w:val="00BC4FD6"/>
    <w:rsid w:val="00BD0AF8"/>
    <w:rsid w:val="00BD0D11"/>
    <w:rsid w:val="00BD199F"/>
    <w:rsid w:val="00BD1C77"/>
    <w:rsid w:val="00BD21D3"/>
    <w:rsid w:val="00BD2695"/>
    <w:rsid w:val="00BD2CE4"/>
    <w:rsid w:val="00BD4B88"/>
    <w:rsid w:val="00BD4F03"/>
    <w:rsid w:val="00BE2502"/>
    <w:rsid w:val="00BE28E7"/>
    <w:rsid w:val="00BE5292"/>
    <w:rsid w:val="00BE64FF"/>
    <w:rsid w:val="00BF0573"/>
    <w:rsid w:val="00BF27FB"/>
    <w:rsid w:val="00BF4C97"/>
    <w:rsid w:val="00BF52FD"/>
    <w:rsid w:val="00C0042F"/>
    <w:rsid w:val="00C00831"/>
    <w:rsid w:val="00C011A3"/>
    <w:rsid w:val="00C013B3"/>
    <w:rsid w:val="00C02C9D"/>
    <w:rsid w:val="00C03D5B"/>
    <w:rsid w:val="00C04DE3"/>
    <w:rsid w:val="00C0557D"/>
    <w:rsid w:val="00C10FB6"/>
    <w:rsid w:val="00C152FB"/>
    <w:rsid w:val="00C16548"/>
    <w:rsid w:val="00C17B32"/>
    <w:rsid w:val="00C252A5"/>
    <w:rsid w:val="00C2609C"/>
    <w:rsid w:val="00C304BE"/>
    <w:rsid w:val="00C31279"/>
    <w:rsid w:val="00C33B54"/>
    <w:rsid w:val="00C34109"/>
    <w:rsid w:val="00C35AAB"/>
    <w:rsid w:val="00C36CE2"/>
    <w:rsid w:val="00C37DB4"/>
    <w:rsid w:val="00C41034"/>
    <w:rsid w:val="00C41042"/>
    <w:rsid w:val="00C5143F"/>
    <w:rsid w:val="00C51657"/>
    <w:rsid w:val="00C5301A"/>
    <w:rsid w:val="00C54306"/>
    <w:rsid w:val="00C57AC2"/>
    <w:rsid w:val="00C600F5"/>
    <w:rsid w:val="00C61224"/>
    <w:rsid w:val="00C61475"/>
    <w:rsid w:val="00C629D8"/>
    <w:rsid w:val="00C6362D"/>
    <w:rsid w:val="00C64F9D"/>
    <w:rsid w:val="00C731CE"/>
    <w:rsid w:val="00C7552D"/>
    <w:rsid w:val="00C7789B"/>
    <w:rsid w:val="00C80D5C"/>
    <w:rsid w:val="00C80EFF"/>
    <w:rsid w:val="00C81258"/>
    <w:rsid w:val="00C8224C"/>
    <w:rsid w:val="00C82604"/>
    <w:rsid w:val="00C8365C"/>
    <w:rsid w:val="00C840FC"/>
    <w:rsid w:val="00C86705"/>
    <w:rsid w:val="00C90F6C"/>
    <w:rsid w:val="00C91044"/>
    <w:rsid w:val="00C924B4"/>
    <w:rsid w:val="00C956C0"/>
    <w:rsid w:val="00C97E84"/>
    <w:rsid w:val="00CA11D5"/>
    <w:rsid w:val="00CA4CBB"/>
    <w:rsid w:val="00CA518B"/>
    <w:rsid w:val="00CA7253"/>
    <w:rsid w:val="00CB2497"/>
    <w:rsid w:val="00CB5CB0"/>
    <w:rsid w:val="00CB7115"/>
    <w:rsid w:val="00CB755E"/>
    <w:rsid w:val="00CC0FFA"/>
    <w:rsid w:val="00CC657B"/>
    <w:rsid w:val="00CC7621"/>
    <w:rsid w:val="00CC76FF"/>
    <w:rsid w:val="00CD0A60"/>
    <w:rsid w:val="00CD1866"/>
    <w:rsid w:val="00CD6856"/>
    <w:rsid w:val="00CD7528"/>
    <w:rsid w:val="00CE0E93"/>
    <w:rsid w:val="00CE12D1"/>
    <w:rsid w:val="00CE1C5A"/>
    <w:rsid w:val="00CE28C2"/>
    <w:rsid w:val="00CE3E19"/>
    <w:rsid w:val="00CE5CD9"/>
    <w:rsid w:val="00CE61E2"/>
    <w:rsid w:val="00CE6DC8"/>
    <w:rsid w:val="00CF0707"/>
    <w:rsid w:val="00CF161E"/>
    <w:rsid w:val="00CF4D36"/>
    <w:rsid w:val="00CF6132"/>
    <w:rsid w:val="00CF7900"/>
    <w:rsid w:val="00D00DAB"/>
    <w:rsid w:val="00D01C54"/>
    <w:rsid w:val="00D03964"/>
    <w:rsid w:val="00D0590A"/>
    <w:rsid w:val="00D06170"/>
    <w:rsid w:val="00D118C2"/>
    <w:rsid w:val="00D14AF6"/>
    <w:rsid w:val="00D14C11"/>
    <w:rsid w:val="00D17F4F"/>
    <w:rsid w:val="00D219E9"/>
    <w:rsid w:val="00D21E0E"/>
    <w:rsid w:val="00D2203F"/>
    <w:rsid w:val="00D22EE9"/>
    <w:rsid w:val="00D2456C"/>
    <w:rsid w:val="00D25746"/>
    <w:rsid w:val="00D26E02"/>
    <w:rsid w:val="00D26F37"/>
    <w:rsid w:val="00D26F86"/>
    <w:rsid w:val="00D311F4"/>
    <w:rsid w:val="00D31FF2"/>
    <w:rsid w:val="00D32AF7"/>
    <w:rsid w:val="00D33207"/>
    <w:rsid w:val="00D339E5"/>
    <w:rsid w:val="00D33CF2"/>
    <w:rsid w:val="00D35C6E"/>
    <w:rsid w:val="00D40149"/>
    <w:rsid w:val="00D4019A"/>
    <w:rsid w:val="00D403E9"/>
    <w:rsid w:val="00D41C02"/>
    <w:rsid w:val="00D423AD"/>
    <w:rsid w:val="00D42C09"/>
    <w:rsid w:val="00D44C2C"/>
    <w:rsid w:val="00D44F13"/>
    <w:rsid w:val="00D45B39"/>
    <w:rsid w:val="00D50A65"/>
    <w:rsid w:val="00D50CBB"/>
    <w:rsid w:val="00D53B50"/>
    <w:rsid w:val="00D54C18"/>
    <w:rsid w:val="00D62243"/>
    <w:rsid w:val="00D65543"/>
    <w:rsid w:val="00D7393B"/>
    <w:rsid w:val="00D763A1"/>
    <w:rsid w:val="00D769B3"/>
    <w:rsid w:val="00D80F7F"/>
    <w:rsid w:val="00D8155B"/>
    <w:rsid w:val="00D816D1"/>
    <w:rsid w:val="00D830B1"/>
    <w:rsid w:val="00D83DC8"/>
    <w:rsid w:val="00D843B2"/>
    <w:rsid w:val="00D86F02"/>
    <w:rsid w:val="00D87763"/>
    <w:rsid w:val="00D91BA7"/>
    <w:rsid w:val="00D9206E"/>
    <w:rsid w:val="00D9282B"/>
    <w:rsid w:val="00D97884"/>
    <w:rsid w:val="00D978AE"/>
    <w:rsid w:val="00DB43DD"/>
    <w:rsid w:val="00DB59DD"/>
    <w:rsid w:val="00DB71D7"/>
    <w:rsid w:val="00DC0249"/>
    <w:rsid w:val="00DC02C1"/>
    <w:rsid w:val="00DC07CC"/>
    <w:rsid w:val="00DC0FB9"/>
    <w:rsid w:val="00DC1FE5"/>
    <w:rsid w:val="00DC3333"/>
    <w:rsid w:val="00DC4F1D"/>
    <w:rsid w:val="00DD262D"/>
    <w:rsid w:val="00DD43F9"/>
    <w:rsid w:val="00DE0420"/>
    <w:rsid w:val="00DE1252"/>
    <w:rsid w:val="00DE2A53"/>
    <w:rsid w:val="00DE3426"/>
    <w:rsid w:val="00DE3AD1"/>
    <w:rsid w:val="00DE54C8"/>
    <w:rsid w:val="00DE5DB1"/>
    <w:rsid w:val="00DF0EF4"/>
    <w:rsid w:val="00DF11D0"/>
    <w:rsid w:val="00DF1BBA"/>
    <w:rsid w:val="00DF278A"/>
    <w:rsid w:val="00DF36BF"/>
    <w:rsid w:val="00DF45A4"/>
    <w:rsid w:val="00DF63AC"/>
    <w:rsid w:val="00DF7825"/>
    <w:rsid w:val="00E0413D"/>
    <w:rsid w:val="00E04E43"/>
    <w:rsid w:val="00E0682E"/>
    <w:rsid w:val="00E11AD4"/>
    <w:rsid w:val="00E1526B"/>
    <w:rsid w:val="00E152BF"/>
    <w:rsid w:val="00E1598D"/>
    <w:rsid w:val="00E15F93"/>
    <w:rsid w:val="00E20530"/>
    <w:rsid w:val="00E21FF7"/>
    <w:rsid w:val="00E22F46"/>
    <w:rsid w:val="00E2411D"/>
    <w:rsid w:val="00E25FD0"/>
    <w:rsid w:val="00E2603B"/>
    <w:rsid w:val="00E279BD"/>
    <w:rsid w:val="00E31354"/>
    <w:rsid w:val="00E33AA6"/>
    <w:rsid w:val="00E33E4C"/>
    <w:rsid w:val="00E36A87"/>
    <w:rsid w:val="00E370EA"/>
    <w:rsid w:val="00E37185"/>
    <w:rsid w:val="00E37581"/>
    <w:rsid w:val="00E4275F"/>
    <w:rsid w:val="00E42F38"/>
    <w:rsid w:val="00E44781"/>
    <w:rsid w:val="00E44A37"/>
    <w:rsid w:val="00E44F7A"/>
    <w:rsid w:val="00E47279"/>
    <w:rsid w:val="00E475CD"/>
    <w:rsid w:val="00E47920"/>
    <w:rsid w:val="00E5273F"/>
    <w:rsid w:val="00E53826"/>
    <w:rsid w:val="00E5573E"/>
    <w:rsid w:val="00E57224"/>
    <w:rsid w:val="00E613BE"/>
    <w:rsid w:val="00E61519"/>
    <w:rsid w:val="00E624F8"/>
    <w:rsid w:val="00E62FEF"/>
    <w:rsid w:val="00E6302B"/>
    <w:rsid w:val="00E63607"/>
    <w:rsid w:val="00E63717"/>
    <w:rsid w:val="00E70003"/>
    <w:rsid w:val="00E71863"/>
    <w:rsid w:val="00E7280B"/>
    <w:rsid w:val="00E735AF"/>
    <w:rsid w:val="00E739D0"/>
    <w:rsid w:val="00E7411B"/>
    <w:rsid w:val="00E74ABD"/>
    <w:rsid w:val="00E756A6"/>
    <w:rsid w:val="00E81DB0"/>
    <w:rsid w:val="00E8338A"/>
    <w:rsid w:val="00E83EBA"/>
    <w:rsid w:val="00E84260"/>
    <w:rsid w:val="00E873FE"/>
    <w:rsid w:val="00E87B7C"/>
    <w:rsid w:val="00E90B3F"/>
    <w:rsid w:val="00E91B15"/>
    <w:rsid w:val="00E94206"/>
    <w:rsid w:val="00E951ED"/>
    <w:rsid w:val="00E95A17"/>
    <w:rsid w:val="00E97903"/>
    <w:rsid w:val="00EA3C9C"/>
    <w:rsid w:val="00EA4CD8"/>
    <w:rsid w:val="00EA5941"/>
    <w:rsid w:val="00EA7766"/>
    <w:rsid w:val="00EB21E8"/>
    <w:rsid w:val="00EB5516"/>
    <w:rsid w:val="00EB5726"/>
    <w:rsid w:val="00EB6CDD"/>
    <w:rsid w:val="00EB6F80"/>
    <w:rsid w:val="00EB6FF4"/>
    <w:rsid w:val="00EC2F1A"/>
    <w:rsid w:val="00EC30F5"/>
    <w:rsid w:val="00EC3261"/>
    <w:rsid w:val="00EC461E"/>
    <w:rsid w:val="00EC4D8F"/>
    <w:rsid w:val="00EC6FE1"/>
    <w:rsid w:val="00EC7C55"/>
    <w:rsid w:val="00ED2DB7"/>
    <w:rsid w:val="00ED3362"/>
    <w:rsid w:val="00ED4735"/>
    <w:rsid w:val="00ED475F"/>
    <w:rsid w:val="00ED6C1A"/>
    <w:rsid w:val="00ED7964"/>
    <w:rsid w:val="00EE18FA"/>
    <w:rsid w:val="00EE1C25"/>
    <w:rsid w:val="00EE6841"/>
    <w:rsid w:val="00EE68AE"/>
    <w:rsid w:val="00EE6D0F"/>
    <w:rsid w:val="00EF02DE"/>
    <w:rsid w:val="00EF176F"/>
    <w:rsid w:val="00EF3597"/>
    <w:rsid w:val="00EF5C5E"/>
    <w:rsid w:val="00EF6D72"/>
    <w:rsid w:val="00F03DEA"/>
    <w:rsid w:val="00F05403"/>
    <w:rsid w:val="00F076C9"/>
    <w:rsid w:val="00F163B0"/>
    <w:rsid w:val="00F178DC"/>
    <w:rsid w:val="00F17A1D"/>
    <w:rsid w:val="00F20404"/>
    <w:rsid w:val="00F209D0"/>
    <w:rsid w:val="00F2178A"/>
    <w:rsid w:val="00F21D77"/>
    <w:rsid w:val="00F21EB0"/>
    <w:rsid w:val="00F22493"/>
    <w:rsid w:val="00F238EA"/>
    <w:rsid w:val="00F25276"/>
    <w:rsid w:val="00F2549D"/>
    <w:rsid w:val="00F340AB"/>
    <w:rsid w:val="00F34C87"/>
    <w:rsid w:val="00F372B2"/>
    <w:rsid w:val="00F376C4"/>
    <w:rsid w:val="00F3795D"/>
    <w:rsid w:val="00F4052F"/>
    <w:rsid w:val="00F406AA"/>
    <w:rsid w:val="00F40804"/>
    <w:rsid w:val="00F4083E"/>
    <w:rsid w:val="00F43661"/>
    <w:rsid w:val="00F46614"/>
    <w:rsid w:val="00F467BC"/>
    <w:rsid w:val="00F51485"/>
    <w:rsid w:val="00F538DB"/>
    <w:rsid w:val="00F5395B"/>
    <w:rsid w:val="00F541FA"/>
    <w:rsid w:val="00F549FA"/>
    <w:rsid w:val="00F54F67"/>
    <w:rsid w:val="00F5571C"/>
    <w:rsid w:val="00F5780D"/>
    <w:rsid w:val="00F57A4F"/>
    <w:rsid w:val="00F60E9A"/>
    <w:rsid w:val="00F62C1C"/>
    <w:rsid w:val="00F64027"/>
    <w:rsid w:val="00F65821"/>
    <w:rsid w:val="00F70576"/>
    <w:rsid w:val="00F71A17"/>
    <w:rsid w:val="00F7369B"/>
    <w:rsid w:val="00F74656"/>
    <w:rsid w:val="00F761B1"/>
    <w:rsid w:val="00F76CFF"/>
    <w:rsid w:val="00F773AA"/>
    <w:rsid w:val="00F81783"/>
    <w:rsid w:val="00F81D82"/>
    <w:rsid w:val="00F83069"/>
    <w:rsid w:val="00F83725"/>
    <w:rsid w:val="00F84A0F"/>
    <w:rsid w:val="00F87DDE"/>
    <w:rsid w:val="00F916B4"/>
    <w:rsid w:val="00F93D04"/>
    <w:rsid w:val="00F9408F"/>
    <w:rsid w:val="00F961C7"/>
    <w:rsid w:val="00FB23C8"/>
    <w:rsid w:val="00FB37E7"/>
    <w:rsid w:val="00FB4FCC"/>
    <w:rsid w:val="00FB7627"/>
    <w:rsid w:val="00FC1E0E"/>
    <w:rsid w:val="00FC20C1"/>
    <w:rsid w:val="00FC2850"/>
    <w:rsid w:val="00FC3D1F"/>
    <w:rsid w:val="00FC526F"/>
    <w:rsid w:val="00FC6557"/>
    <w:rsid w:val="00FD0224"/>
    <w:rsid w:val="00FD20D2"/>
    <w:rsid w:val="00FD5168"/>
    <w:rsid w:val="00FD5323"/>
    <w:rsid w:val="00FD59BF"/>
    <w:rsid w:val="00FD7E12"/>
    <w:rsid w:val="00FE0112"/>
    <w:rsid w:val="00FE05F8"/>
    <w:rsid w:val="00FE19C6"/>
    <w:rsid w:val="00FE2444"/>
    <w:rsid w:val="00FE2A8E"/>
    <w:rsid w:val="00FF04F2"/>
    <w:rsid w:val="00FF2976"/>
    <w:rsid w:val="00FF2B6A"/>
    <w:rsid w:val="00FF674A"/>
    <w:rsid w:val="00FF6A2E"/>
    <w:rsid w:val="00FF6E05"/>
    <w:rsid w:val="00FF77BB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F3390"/>
  <w15:docId w15:val="{D2F99BA0-82F8-4E23-A95F-FE74C8EE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E2A"/>
    <w:pPr>
      <w:widowControl w:val="0"/>
      <w:spacing w:line="360" w:lineRule="auto"/>
      <w:jc w:val="both"/>
    </w:pPr>
    <w:rPr>
      <w:rFonts w:ascii="Arial" w:eastAsia="仿宋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9779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1E0E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38A9"/>
    <w:pPr>
      <w:keepNext/>
      <w:keepLines/>
      <w:spacing w:before="260" w:after="260" w:line="415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38A9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07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207B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207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207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7927"/>
    <w:rPr>
      <w:rFonts w:ascii="Arial" w:eastAsia="仿宋" w:hAnsi="Arial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207B6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7207B6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7207B6"/>
    <w:rPr>
      <w:rFonts w:ascii="宋体" w:eastAsia="宋体" w:hAnsi="Arial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21E0E"/>
    <w:rPr>
      <w:rFonts w:ascii="Arial" w:eastAsia="仿宋" w:hAnsi="Arial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38A9"/>
    <w:rPr>
      <w:rFonts w:ascii="Arial" w:eastAsia="仿宋" w:hAnsi="Arial"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7207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7207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38A9"/>
    <w:rPr>
      <w:rFonts w:ascii="Arial" w:eastAsia="仿宋" w:hAnsi="Arial" w:cstheme="majorBidi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910B6C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10B6C"/>
    <w:rPr>
      <w:rFonts w:ascii="Arial" w:eastAsia="仿宋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417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4177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41779"/>
  </w:style>
  <w:style w:type="character" w:customStyle="1" w:styleId="pun">
    <w:name w:val="pun"/>
    <w:basedOn w:val="a0"/>
    <w:rsid w:val="00741779"/>
  </w:style>
  <w:style w:type="paragraph" w:styleId="ae">
    <w:name w:val="Normal (Web)"/>
    <w:basedOn w:val="a"/>
    <w:uiPriority w:val="99"/>
    <w:semiHidden/>
    <w:unhideWhenUsed/>
    <w:rsid w:val="00741779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f">
    <w:name w:val="Strong"/>
    <w:basedOn w:val="a0"/>
    <w:uiPriority w:val="22"/>
    <w:qFormat/>
    <w:rsid w:val="002D3D9E"/>
    <w:rPr>
      <w:b/>
      <w:bCs/>
    </w:rPr>
  </w:style>
  <w:style w:type="character" w:styleId="af0">
    <w:name w:val="Hyperlink"/>
    <w:basedOn w:val="a0"/>
    <w:uiPriority w:val="99"/>
    <w:unhideWhenUsed/>
    <w:rsid w:val="001E6572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CB2497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04DE3"/>
  </w:style>
  <w:style w:type="character" w:styleId="af1">
    <w:name w:val="Emphasis"/>
    <w:basedOn w:val="a0"/>
    <w:uiPriority w:val="20"/>
    <w:qFormat/>
    <w:rsid w:val="00DC1FE5"/>
    <w:rPr>
      <w:i/>
      <w:iCs/>
    </w:rPr>
  </w:style>
  <w:style w:type="table" w:styleId="af2">
    <w:name w:val="Table Grid"/>
    <w:basedOn w:val="a1"/>
    <w:uiPriority w:val="59"/>
    <w:rsid w:val="00D14C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底纹 - 强调文字颜色 11"/>
    <w:basedOn w:val="a1"/>
    <w:uiPriority w:val="60"/>
    <w:rsid w:val="00D14C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浅色底纹1"/>
    <w:basedOn w:val="a1"/>
    <w:uiPriority w:val="60"/>
    <w:rsid w:val="00696D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Quote"/>
    <w:basedOn w:val="a"/>
    <w:next w:val="a"/>
    <w:link w:val="af4"/>
    <w:uiPriority w:val="29"/>
    <w:qFormat/>
    <w:rsid w:val="00D65543"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D65543"/>
    <w:rPr>
      <w:rFonts w:ascii="Arial" w:eastAsia="仿宋" w:hAnsi="Arial"/>
      <w:i/>
      <w:iCs/>
      <w:color w:val="000000" w:themeColor="text1"/>
      <w:sz w:val="24"/>
    </w:rPr>
  </w:style>
  <w:style w:type="character" w:customStyle="1" w:styleId="dynamic-keybinding">
    <w:name w:val="dynamic-keybinding"/>
    <w:basedOn w:val="a0"/>
    <w:rsid w:val="00697A42"/>
  </w:style>
  <w:style w:type="character" w:customStyle="1" w:styleId="keybinding">
    <w:name w:val="keybinding"/>
    <w:basedOn w:val="a0"/>
    <w:rsid w:val="00FD20D2"/>
  </w:style>
  <w:style w:type="character" w:customStyle="1" w:styleId="line">
    <w:name w:val="line"/>
    <w:basedOn w:val="a0"/>
    <w:rsid w:val="00A17037"/>
  </w:style>
  <w:style w:type="character" w:customStyle="1" w:styleId="attr">
    <w:name w:val="attr"/>
    <w:basedOn w:val="a0"/>
    <w:rsid w:val="00A17037"/>
  </w:style>
  <w:style w:type="character" w:customStyle="1" w:styleId="string">
    <w:name w:val="string"/>
    <w:basedOn w:val="a0"/>
    <w:rsid w:val="00A17037"/>
  </w:style>
  <w:style w:type="paragraph" w:styleId="af5">
    <w:name w:val="No Spacing"/>
    <w:basedOn w:val="a"/>
    <w:uiPriority w:val="1"/>
    <w:qFormat/>
    <w:rsid w:val="00AA21FA"/>
    <w:pPr>
      <w:shd w:val="clear" w:color="auto" w:fill="000000" w:themeFill="text1"/>
    </w:pPr>
    <w:rPr>
      <w:rFonts w:eastAsia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D63DD-E889-4F4E-91A5-F024A87A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2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Fong Simon</cp:lastModifiedBy>
  <cp:revision>1212</cp:revision>
  <dcterms:created xsi:type="dcterms:W3CDTF">2018-11-02T03:05:00Z</dcterms:created>
  <dcterms:modified xsi:type="dcterms:W3CDTF">2022-02-13T13:17:00Z</dcterms:modified>
</cp:coreProperties>
</file>